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C2D8" w14:textId="77777777" w:rsidR="00210FA4" w:rsidRDefault="00210FA4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0FE912AB" w14:textId="30AC6E3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9C218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7FB566F" w14:textId="77777777" w:rsidR="009C2182" w:rsidRDefault="009C2182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69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395"/>
        <w:gridCol w:w="1132"/>
        <w:gridCol w:w="3039"/>
        <w:gridCol w:w="2977"/>
        <w:gridCol w:w="2424"/>
        <w:gridCol w:w="2324"/>
      </w:tblGrid>
      <w:tr w:rsidR="00E20A1F" w:rsidRPr="00BC186A" w14:paraId="637D5F93" w14:textId="77777777" w:rsidTr="006041AB">
        <w:trPr>
          <w:trHeight w:val="240"/>
        </w:trPr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8434B8D" w14:textId="77777777" w:rsidR="00C35CF2" w:rsidRPr="00BC186A" w:rsidRDefault="00C35CF2" w:rsidP="006041AB">
            <w:pPr>
              <w:ind w:left="-108" w:right="-110"/>
              <w:jc w:val="center"/>
              <w:rPr>
                <w:lang w:eastAsia="en-US"/>
              </w:rPr>
            </w:pPr>
            <w:r w:rsidRPr="006041AB">
              <w:rPr>
                <w:spacing w:val="-8"/>
                <w:lang w:eastAsia="en-US"/>
              </w:rPr>
              <w:t>№</w:t>
            </w:r>
            <w:r w:rsidRPr="006041AB">
              <w:rPr>
                <w:spacing w:val="-8"/>
                <w:lang w:eastAsia="en-US"/>
              </w:rPr>
              <w:br/>
              <w:t>п/п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6303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3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5BA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DC3C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BD35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7F06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6" w:type="pct"/>
            <w:vAlign w:val="center"/>
          </w:tcPr>
          <w:p w14:paraId="1B3F391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9A7573" w:rsidRPr="00BC186A" w14:paraId="2284058F" w14:textId="77777777" w:rsidTr="006041AB">
        <w:trPr>
          <w:trHeight w:val="95"/>
        </w:trPr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D2592" w14:textId="3DD5FDAA" w:rsidR="009A7573" w:rsidRPr="009A7573" w:rsidRDefault="009A7573" w:rsidP="009A7573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9A7573">
              <w:rPr>
                <w:b/>
                <w:bCs/>
                <w:lang w:eastAsia="en-US"/>
              </w:rPr>
              <w:t>1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72044" w14:textId="55713DDF" w:rsidR="009A7573" w:rsidRPr="009A7573" w:rsidRDefault="009A7573" w:rsidP="009A7573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9A7573">
              <w:rPr>
                <w:b/>
                <w:bCs/>
                <w:lang w:eastAsia="en-US"/>
              </w:rPr>
              <w:t>2</w:t>
            </w:r>
          </w:p>
        </w:tc>
        <w:tc>
          <w:tcPr>
            <w:tcW w:w="3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DB376" w14:textId="745F690D" w:rsidR="009A7573" w:rsidRPr="009A7573" w:rsidRDefault="009A7573" w:rsidP="009A7573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9A7573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A78C8" w14:textId="0B4E1E26" w:rsidR="009A7573" w:rsidRPr="009A7573" w:rsidRDefault="009A7573" w:rsidP="009A7573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9A7573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84C01" w14:textId="4EE7462F" w:rsidR="009A7573" w:rsidRPr="009A7573" w:rsidRDefault="009A7573" w:rsidP="009A7573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9A7573">
              <w:rPr>
                <w:b/>
                <w:bCs/>
                <w:lang w:eastAsia="en-US"/>
              </w:rPr>
              <w:t>5</w:t>
            </w:r>
          </w:p>
        </w:tc>
        <w:tc>
          <w:tcPr>
            <w:tcW w:w="8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87073" w14:textId="197C63A0" w:rsidR="009A7573" w:rsidRPr="009A7573" w:rsidRDefault="009A7573" w:rsidP="009A7573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9A7573">
              <w:rPr>
                <w:b/>
                <w:bCs/>
                <w:lang w:eastAsia="en-US"/>
              </w:rPr>
              <w:t>6</w:t>
            </w:r>
          </w:p>
        </w:tc>
        <w:tc>
          <w:tcPr>
            <w:tcW w:w="786" w:type="pct"/>
            <w:vAlign w:val="center"/>
          </w:tcPr>
          <w:p w14:paraId="55FE9416" w14:textId="5406AFD7" w:rsidR="009A7573" w:rsidRPr="009A7573" w:rsidRDefault="009A7573" w:rsidP="009A7573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9A7573">
              <w:rPr>
                <w:b/>
                <w:bCs/>
                <w:lang w:eastAsia="en-US"/>
              </w:rPr>
              <w:t>7</w:t>
            </w:r>
          </w:p>
        </w:tc>
      </w:tr>
    </w:tbl>
    <w:p w14:paraId="5BC863C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395"/>
        <w:gridCol w:w="1133"/>
        <w:gridCol w:w="3034"/>
        <w:gridCol w:w="2984"/>
        <w:gridCol w:w="2422"/>
        <w:gridCol w:w="2333"/>
      </w:tblGrid>
      <w:tr w:rsidR="00840F2A" w14:paraId="42F1E57F" w14:textId="77777777" w:rsidTr="00840F2A">
        <w:tc>
          <w:tcPr>
            <w:tcW w:w="164" w:type="pct"/>
          </w:tcPr>
          <w:p w14:paraId="32EAEE95" w14:textId="77777777" w:rsidR="00840F2A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E7F4C19" w14:textId="79CF96A1" w:rsidR="00840F2A" w:rsidRPr="00C107F6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 w:val="restart"/>
          </w:tcPr>
          <w:p w14:paraId="4F7A653A" w14:textId="77777777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борудование, </w:t>
            </w:r>
          </w:p>
          <w:p w14:paraId="68B64087" w14:textId="77777777" w:rsidR="00840F2A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работающее </w:t>
            </w:r>
          </w:p>
          <w:p w14:paraId="4679252A" w14:textId="32D67122" w:rsidR="00840F2A" w:rsidRPr="00560367" w:rsidRDefault="00840F2A" w:rsidP="00393D23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под избыточным </w:t>
            </w:r>
          </w:p>
          <w:p w14:paraId="3093A190" w14:textId="77777777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давлением:</w:t>
            </w:r>
          </w:p>
          <w:p w14:paraId="2117FD1A" w14:textId="77777777" w:rsidR="00840F2A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5D93B351" w14:textId="77777777" w:rsidR="00840F2A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514224C6" w14:textId="30559075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3AB1EC8C" w14:textId="77777777" w:rsidR="00840F2A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47F69F90" w14:textId="065309F7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4A94D852" w14:textId="77777777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7FD54056" w14:textId="77777777" w:rsidR="00840F2A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2497433A" w14:textId="56CC89F4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в пределах котла</w:t>
            </w:r>
          </w:p>
        </w:tc>
        <w:tc>
          <w:tcPr>
            <w:tcW w:w="383" w:type="pct"/>
          </w:tcPr>
          <w:p w14:paraId="59FABED7" w14:textId="2855EBA9" w:rsidR="00840F2A" w:rsidRPr="00560367" w:rsidRDefault="00840F2A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6" w:type="pct"/>
          </w:tcPr>
          <w:p w14:paraId="033E6A98" w14:textId="77777777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72BD3B13" w14:textId="5C9CAD71" w:rsidR="00840F2A" w:rsidRPr="00560367" w:rsidRDefault="00840F2A" w:rsidP="006E6AC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609044B9" w14:textId="77777777" w:rsidR="00840F2A" w:rsidRPr="00560367" w:rsidRDefault="00840F2A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19A94F4A" w14:textId="77777777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037835D8" w14:textId="0F539ACF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 w:val="restart"/>
          </w:tcPr>
          <w:p w14:paraId="4990191D" w14:textId="03A8D7BB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380-2005</w:t>
            </w:r>
          </w:p>
          <w:p w14:paraId="38203EE8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535-2005</w:t>
            </w:r>
          </w:p>
          <w:p w14:paraId="481A2E29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550-2020</w:t>
            </w:r>
          </w:p>
          <w:p w14:paraId="2F69B99B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050-2013</w:t>
            </w:r>
          </w:p>
          <w:p w14:paraId="06023991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4543-2016</w:t>
            </w:r>
          </w:p>
          <w:p w14:paraId="1E672361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5264-80</w:t>
            </w:r>
          </w:p>
          <w:p w14:paraId="75C50073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5950-2000</w:t>
            </w:r>
          </w:p>
          <w:p w14:paraId="21AF2F2B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7350-77</w:t>
            </w:r>
          </w:p>
          <w:p w14:paraId="58B153F8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7564-97</w:t>
            </w:r>
          </w:p>
          <w:p w14:paraId="25EF38A6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8713-79</w:t>
            </w:r>
          </w:p>
          <w:p w14:paraId="655CECD4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 xml:space="preserve">ГОСТ 9940-81 </w:t>
            </w:r>
          </w:p>
          <w:p w14:paraId="38F66785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9941-2022</w:t>
            </w:r>
          </w:p>
          <w:p w14:paraId="5FEE1F5F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1533-75</w:t>
            </w:r>
          </w:p>
          <w:p w14:paraId="4D367958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1534-75</w:t>
            </w:r>
          </w:p>
          <w:p w14:paraId="3DDA0C25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4771-76</w:t>
            </w:r>
          </w:p>
          <w:p w14:paraId="7110C5D9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6037-80</w:t>
            </w:r>
          </w:p>
          <w:p w14:paraId="2B8310F1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9281-2014</w:t>
            </w:r>
          </w:p>
          <w:p w14:paraId="5E2DB1CF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23518-79</w:t>
            </w:r>
          </w:p>
          <w:p w14:paraId="1A0B3E40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30242-97</w:t>
            </w:r>
          </w:p>
          <w:p w14:paraId="3C5FCDE1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34347-2017</w:t>
            </w:r>
          </w:p>
          <w:p w14:paraId="426A0628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СТБ ЕН 1708-1-2012</w:t>
            </w:r>
          </w:p>
          <w:p w14:paraId="787B0911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СТБ ЕН 12062-2004</w:t>
            </w:r>
          </w:p>
          <w:p w14:paraId="2317B788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ISO 5817-2019</w:t>
            </w:r>
          </w:p>
          <w:p w14:paraId="22E7050F" w14:textId="260DBE4C" w:rsidR="00840F2A" w:rsidRPr="00560367" w:rsidRDefault="00840F2A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СТБ ISO 6520-1-2009</w:t>
            </w:r>
          </w:p>
          <w:p w14:paraId="13B9C86C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lastRenderedPageBreak/>
              <w:t>ГОСТ Р 52727-2007</w:t>
            </w:r>
          </w:p>
          <w:p w14:paraId="594AA502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СП 1.04.04-2023</w:t>
            </w:r>
          </w:p>
          <w:p w14:paraId="1FA92C66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45-5.04-121-2009</w:t>
            </w:r>
          </w:p>
          <w:p w14:paraId="38190365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45-3.05-166-2009</w:t>
            </w:r>
          </w:p>
          <w:p w14:paraId="32A41854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45-3.05-167-2009</w:t>
            </w:r>
          </w:p>
          <w:p w14:paraId="5C4611CD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049-2007</w:t>
            </w:r>
          </w:p>
          <w:p w14:paraId="0725C3A9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050-2007</w:t>
            </w:r>
          </w:p>
          <w:p w14:paraId="4ECFEA3C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051-2007</w:t>
            </w:r>
          </w:p>
          <w:p w14:paraId="1959D059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052-2007</w:t>
            </w:r>
          </w:p>
          <w:p w14:paraId="259AA3ED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053-2007</w:t>
            </w:r>
          </w:p>
          <w:p w14:paraId="388F7A6A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054-2007</w:t>
            </w:r>
          </w:p>
          <w:p w14:paraId="7357FAA3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C7E21FD" w14:textId="77777777" w:rsidR="00840F2A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 xml:space="preserve">Утв. Постановление МЧС РБ </w:t>
            </w:r>
          </w:p>
          <w:p w14:paraId="11374005" w14:textId="171B46F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 xml:space="preserve">от 27.12.2022 №84 </w:t>
            </w:r>
          </w:p>
          <w:p w14:paraId="7E1285E1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 xml:space="preserve">Правила по обеспечению промышленной безопасности котельных, с установленными в них паровыми котлами с давлением пара не более 0,07 МПа (0,7 бар) и водогрейными котлами с температурой нагрева воды не выше 115 °С. </w:t>
            </w:r>
          </w:p>
          <w:p w14:paraId="27A6FC34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Утв. Постановление МЧС РБ от 01.02.2021 №5</w:t>
            </w:r>
          </w:p>
          <w:p w14:paraId="73D442D0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 xml:space="preserve">ТНПА (НПА) и другая </w:t>
            </w:r>
          </w:p>
          <w:p w14:paraId="60F76219" w14:textId="77777777" w:rsidR="00840F2A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ехническая документация</w:t>
            </w:r>
          </w:p>
          <w:p w14:paraId="4F7EFE4E" w14:textId="77777777" w:rsidR="00840F2A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451CC6E0" w14:textId="77777777" w:rsidR="00840F2A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18C4D9BC" w14:textId="77777777" w:rsidR="00840F2A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3AC0C07F" w14:textId="77777777" w:rsidR="00840F2A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5D52A760" w14:textId="77777777" w:rsidR="00840F2A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3E8A05B" w14:textId="77777777" w:rsidR="00840F2A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35B65CFC" w14:textId="31141369" w:rsidR="00840F2A" w:rsidRPr="00560367" w:rsidRDefault="00840F2A" w:rsidP="00AF5B1C">
            <w:pPr>
              <w:pStyle w:val="af5"/>
              <w:ind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61584AD2" w14:textId="77777777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lastRenderedPageBreak/>
              <w:t>ГОСТ 23479-79</w:t>
            </w:r>
          </w:p>
          <w:p w14:paraId="133B4969" w14:textId="77777777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301A0E42" w14:textId="647C02EE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9" w:type="pct"/>
            <w:vMerge w:val="restart"/>
          </w:tcPr>
          <w:p w14:paraId="51F44ED2" w14:textId="77777777" w:rsidR="00840F2A" w:rsidRDefault="00840F2A" w:rsidP="004D5830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72A1C43A" w14:textId="6E01B11B" w:rsidR="00840F2A" w:rsidRDefault="00840F2A" w:rsidP="004D5830">
            <w:pPr>
              <w:ind w:left="-61" w:right="-105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840F2A" w14:paraId="00684A11" w14:textId="77777777" w:rsidTr="006041AB">
        <w:tc>
          <w:tcPr>
            <w:tcW w:w="164" w:type="pct"/>
          </w:tcPr>
          <w:p w14:paraId="4BDE3245" w14:textId="77777777" w:rsidR="00840F2A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70518648" w14:textId="263B615A" w:rsidR="00840F2A" w:rsidRPr="00C107F6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029959F1" w14:textId="77777777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</w:tcPr>
          <w:p w14:paraId="501C27AD" w14:textId="72026C35" w:rsidR="00840F2A" w:rsidRPr="00560367" w:rsidRDefault="00840F2A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6" w:type="pct"/>
          </w:tcPr>
          <w:p w14:paraId="6AD4A3CB" w14:textId="77777777" w:rsidR="00840F2A" w:rsidRDefault="00840F2A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ой</w:t>
            </w:r>
          </w:p>
          <w:p w14:paraId="7036A6D5" w14:textId="4E749DC0" w:rsidR="00840F2A" w:rsidRPr="00560367" w:rsidRDefault="00840F2A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од (эхо метод):</w:t>
            </w:r>
          </w:p>
          <w:p w14:paraId="632AE95F" w14:textId="7BAB341C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09" w:type="pct"/>
            <w:vMerge/>
          </w:tcPr>
          <w:p w14:paraId="0047C3F9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1948539A" w14:textId="77777777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14782-86</w:t>
            </w:r>
          </w:p>
          <w:p w14:paraId="06BBF8C4" w14:textId="77777777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1-2005</w:t>
            </w:r>
          </w:p>
          <w:p w14:paraId="7443250E" w14:textId="77777777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2-2005</w:t>
            </w:r>
          </w:p>
          <w:p w14:paraId="4EF19095" w14:textId="77777777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2-2004</w:t>
            </w:r>
          </w:p>
          <w:p w14:paraId="5C35CE7E" w14:textId="24447FC5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789" w:type="pct"/>
            <w:vMerge/>
          </w:tcPr>
          <w:p w14:paraId="173FA9F8" w14:textId="77777777" w:rsidR="00840F2A" w:rsidRDefault="00840F2A" w:rsidP="009C2182">
            <w:pPr>
              <w:ind w:left="-84" w:right="-84"/>
            </w:pPr>
          </w:p>
        </w:tc>
      </w:tr>
      <w:tr w:rsidR="00840F2A" w14:paraId="2B207880" w14:textId="77777777" w:rsidTr="00840F2A">
        <w:tc>
          <w:tcPr>
            <w:tcW w:w="164" w:type="pct"/>
          </w:tcPr>
          <w:p w14:paraId="3E224E61" w14:textId="77777777" w:rsidR="00840F2A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11C06394" w14:textId="4525A4B2" w:rsidR="00840F2A" w:rsidRPr="00C107F6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1CB8F098" w14:textId="77777777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</w:tcPr>
          <w:p w14:paraId="7DF2CA29" w14:textId="71FB043D" w:rsidR="00840F2A" w:rsidRPr="00560367" w:rsidRDefault="00840F2A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6" w:type="pct"/>
          </w:tcPr>
          <w:p w14:paraId="45DE91EB" w14:textId="77777777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0690C4A8" w14:textId="77777777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7AD5242A" w14:textId="77777777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66428A04" w14:textId="5DD955DE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21B5B6B6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532F363D" w14:textId="72E661A9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9" w:type="pct"/>
            <w:vMerge/>
          </w:tcPr>
          <w:p w14:paraId="55409EFF" w14:textId="77777777" w:rsidR="00840F2A" w:rsidRDefault="00840F2A" w:rsidP="009C2182">
            <w:pPr>
              <w:ind w:left="-84" w:right="-84"/>
            </w:pPr>
          </w:p>
        </w:tc>
      </w:tr>
      <w:tr w:rsidR="00840F2A" w14:paraId="7DA078FF" w14:textId="77777777" w:rsidTr="006041AB">
        <w:tc>
          <w:tcPr>
            <w:tcW w:w="164" w:type="pct"/>
          </w:tcPr>
          <w:p w14:paraId="4E8B6181" w14:textId="77777777" w:rsidR="00840F2A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6A53DA16" w14:textId="542865DB" w:rsidR="00840F2A" w:rsidRPr="00C107F6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2DE268D7" w14:textId="77777777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</w:tcPr>
          <w:p w14:paraId="61DCDAB1" w14:textId="75C0142A" w:rsidR="00840F2A" w:rsidRPr="00560367" w:rsidRDefault="00840F2A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6" w:type="pct"/>
          </w:tcPr>
          <w:p w14:paraId="64D28C63" w14:textId="77777777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</w:p>
          <w:p w14:paraId="7C6098D7" w14:textId="77777777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20D45902" w14:textId="77777777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70BEA94A" w14:textId="3A871846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5D7178C9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6533AF6D" w14:textId="0B3D79F9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9" w:type="pct"/>
            <w:vMerge/>
          </w:tcPr>
          <w:p w14:paraId="0ADDE4D5" w14:textId="77777777" w:rsidR="00840F2A" w:rsidRDefault="00840F2A" w:rsidP="009C2182">
            <w:pPr>
              <w:ind w:left="-84" w:right="-84"/>
            </w:pPr>
          </w:p>
        </w:tc>
      </w:tr>
      <w:tr w:rsidR="00840F2A" w14:paraId="330E87FA" w14:textId="77777777" w:rsidTr="006041AB">
        <w:tc>
          <w:tcPr>
            <w:tcW w:w="164" w:type="pct"/>
          </w:tcPr>
          <w:p w14:paraId="48D96F44" w14:textId="1CA2DEE0" w:rsidR="00840F2A" w:rsidRPr="00C107F6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1.5</w:t>
            </w:r>
            <w:r>
              <w:rPr>
                <w:spacing w:val="-8"/>
                <w:sz w:val="22"/>
                <w:szCs w:val="22"/>
                <w:lang w:eastAsia="en-US"/>
              </w:rPr>
              <w:br/>
            </w: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588E5466" w14:textId="77777777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</w:tcPr>
          <w:p w14:paraId="6748BEF2" w14:textId="0BCD5438" w:rsidR="00840F2A" w:rsidRPr="00560367" w:rsidRDefault="00840F2A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6" w:type="pct"/>
          </w:tcPr>
          <w:p w14:paraId="5F24A855" w14:textId="77777777" w:rsidR="00840F2A" w:rsidRPr="00560367" w:rsidRDefault="00840F2A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1C5AA35E" w14:textId="77777777" w:rsidR="00840F2A" w:rsidRPr="00560367" w:rsidRDefault="00840F2A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6CD22759" w14:textId="5C3A027F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553C6E94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0A6AF72A" w14:textId="5081025A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9" w:type="pct"/>
            <w:vMerge/>
          </w:tcPr>
          <w:p w14:paraId="4498C01A" w14:textId="77777777" w:rsidR="00840F2A" w:rsidRDefault="00840F2A" w:rsidP="009C2182">
            <w:pPr>
              <w:ind w:left="-84" w:right="-84"/>
            </w:pPr>
          </w:p>
        </w:tc>
      </w:tr>
      <w:tr w:rsidR="00840F2A" w14:paraId="1DCCAB22" w14:textId="77777777" w:rsidTr="006041AB">
        <w:tc>
          <w:tcPr>
            <w:tcW w:w="164" w:type="pct"/>
          </w:tcPr>
          <w:p w14:paraId="499C8ED8" w14:textId="77777777" w:rsidR="00840F2A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1.6</w:t>
            </w:r>
          </w:p>
          <w:p w14:paraId="728594A2" w14:textId="1620C52B" w:rsidR="00840F2A" w:rsidRPr="00C107F6" w:rsidRDefault="00840F2A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09A4012B" w14:textId="77777777" w:rsidR="00840F2A" w:rsidRPr="00560367" w:rsidRDefault="00840F2A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</w:tcPr>
          <w:p w14:paraId="73CD7AE7" w14:textId="387EA891" w:rsidR="00840F2A" w:rsidRPr="00560367" w:rsidRDefault="00840F2A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6" w:type="pct"/>
          </w:tcPr>
          <w:p w14:paraId="6E1581C3" w14:textId="77777777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4A2013CB" w14:textId="77777777" w:rsidR="00840F2A" w:rsidRPr="00560367" w:rsidRDefault="00840F2A" w:rsidP="0056036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2CF0D72C" w14:textId="4BA4399F" w:rsidR="00840F2A" w:rsidRPr="00560367" w:rsidRDefault="00840F2A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1009" w:type="pct"/>
            <w:vMerge/>
          </w:tcPr>
          <w:p w14:paraId="2E7B7200" w14:textId="77777777" w:rsidR="00840F2A" w:rsidRPr="00560367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50D13A9F" w14:textId="004423DF" w:rsidR="00840F2A" w:rsidRPr="00560367" w:rsidRDefault="00840F2A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Р 52727-2007</w:t>
            </w:r>
          </w:p>
        </w:tc>
        <w:tc>
          <w:tcPr>
            <w:tcW w:w="789" w:type="pct"/>
            <w:vMerge/>
          </w:tcPr>
          <w:p w14:paraId="05C2D0B0" w14:textId="77777777" w:rsidR="00840F2A" w:rsidRDefault="00840F2A" w:rsidP="009C2182">
            <w:pPr>
              <w:ind w:left="-84" w:right="-84"/>
            </w:pPr>
          </w:p>
        </w:tc>
      </w:tr>
      <w:tr w:rsidR="00D23C37" w14:paraId="59076387" w14:textId="77777777" w:rsidTr="006041AB">
        <w:trPr>
          <w:trHeight w:val="1960"/>
        </w:trPr>
        <w:tc>
          <w:tcPr>
            <w:tcW w:w="164" w:type="pct"/>
          </w:tcPr>
          <w:p w14:paraId="5E52C077" w14:textId="77777777" w:rsidR="00D23C37" w:rsidRDefault="00D23C37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lastRenderedPageBreak/>
              <w:t>1.7</w:t>
            </w:r>
          </w:p>
          <w:p w14:paraId="4B85C410" w14:textId="27AE7E95" w:rsidR="004D5830" w:rsidRPr="00C107F6" w:rsidRDefault="004D5830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</w:tcPr>
          <w:p w14:paraId="3D22970D" w14:textId="77777777" w:rsidR="00840F2A" w:rsidRPr="00560367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борудование, </w:t>
            </w:r>
          </w:p>
          <w:p w14:paraId="7309AEC1" w14:textId="77777777" w:rsidR="00840F2A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работающее </w:t>
            </w:r>
          </w:p>
          <w:p w14:paraId="55820491" w14:textId="77777777" w:rsidR="00840F2A" w:rsidRPr="00560367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под избыточным </w:t>
            </w:r>
          </w:p>
          <w:p w14:paraId="77F62296" w14:textId="77777777" w:rsidR="00840F2A" w:rsidRPr="00560367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давлением:</w:t>
            </w:r>
          </w:p>
          <w:p w14:paraId="3899D49F" w14:textId="77777777" w:rsidR="00840F2A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007EA29F" w14:textId="77777777" w:rsidR="00840F2A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15314C7C" w14:textId="77777777" w:rsidR="00840F2A" w:rsidRPr="00560367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1F4FF6A9" w14:textId="77777777" w:rsidR="00840F2A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59B6668E" w14:textId="77777777" w:rsidR="00840F2A" w:rsidRPr="00560367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45893DC6" w14:textId="77777777" w:rsidR="00840F2A" w:rsidRPr="00560367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3D13B18B" w14:textId="77777777" w:rsidR="00840F2A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65BF8329" w14:textId="378EE874" w:rsidR="00D23C37" w:rsidRPr="00560367" w:rsidRDefault="00840F2A" w:rsidP="00840F2A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в пределах котла</w:t>
            </w:r>
          </w:p>
        </w:tc>
        <w:tc>
          <w:tcPr>
            <w:tcW w:w="383" w:type="pct"/>
          </w:tcPr>
          <w:p w14:paraId="7F17A491" w14:textId="764371A9" w:rsidR="00D23C37" w:rsidRPr="00560367" w:rsidRDefault="00D23C37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18.115</w:t>
            </w:r>
          </w:p>
        </w:tc>
        <w:tc>
          <w:tcPr>
            <w:tcW w:w="1026" w:type="pct"/>
          </w:tcPr>
          <w:p w14:paraId="146C45A0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</w:t>
            </w:r>
          </w:p>
          <w:p w14:paraId="18B7CDE4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исследования:</w:t>
            </w:r>
          </w:p>
          <w:p w14:paraId="5E62513C" w14:textId="77777777" w:rsidR="00D23C37" w:rsidRPr="00560367" w:rsidRDefault="00D23C37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акроскопические испытания;</w:t>
            </w:r>
          </w:p>
          <w:p w14:paraId="7CD3477B" w14:textId="77777777" w:rsidR="00D23C37" w:rsidRPr="00560367" w:rsidRDefault="00D23C37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икроскопические испытания:</w:t>
            </w:r>
          </w:p>
          <w:p w14:paraId="506A2DF9" w14:textId="77777777" w:rsidR="00D23C37" w:rsidRPr="00560367" w:rsidRDefault="00D23C37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4911455D" w14:textId="14727FB4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369ECFD6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0598106C" w14:textId="5120C813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5639-82, п.3.4</w:t>
            </w:r>
          </w:p>
        </w:tc>
        <w:tc>
          <w:tcPr>
            <w:tcW w:w="789" w:type="pct"/>
          </w:tcPr>
          <w:p w14:paraId="229B246D" w14:textId="77777777" w:rsidR="00840F2A" w:rsidRDefault="00840F2A" w:rsidP="00840F2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35BAC43F" w14:textId="34D12B59" w:rsidR="00D23C37" w:rsidRDefault="00840F2A" w:rsidP="00840F2A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D23C37" w14:paraId="682BE6EF" w14:textId="77777777" w:rsidTr="006041AB">
        <w:tc>
          <w:tcPr>
            <w:tcW w:w="164" w:type="pct"/>
          </w:tcPr>
          <w:p w14:paraId="3E807A9B" w14:textId="77777777" w:rsidR="00D23C37" w:rsidRDefault="00D23C37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lastRenderedPageBreak/>
              <w:t>2.1</w:t>
            </w:r>
          </w:p>
          <w:p w14:paraId="1F958E47" w14:textId="61EC640C" w:rsidR="004D5830" w:rsidRPr="00C107F6" w:rsidRDefault="004D5830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 w:val="restart"/>
          </w:tcPr>
          <w:p w14:paraId="3A8C89B2" w14:textId="77777777" w:rsidR="00D23C37" w:rsidRPr="00560367" w:rsidRDefault="00D23C37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Резервуары, емкости, цистерны для хранения нефти, нефтепродуктов, </w:t>
            </w:r>
          </w:p>
          <w:p w14:paraId="4140EFB7" w14:textId="3C8B4F2D" w:rsidR="00D23C37" w:rsidRPr="00560367" w:rsidRDefault="00D23C37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химических элементов</w:t>
            </w:r>
          </w:p>
        </w:tc>
        <w:tc>
          <w:tcPr>
            <w:tcW w:w="383" w:type="pct"/>
          </w:tcPr>
          <w:p w14:paraId="733913C6" w14:textId="77777777" w:rsidR="00D23C37" w:rsidRPr="00560367" w:rsidRDefault="00D23C37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6" w:type="pct"/>
          </w:tcPr>
          <w:p w14:paraId="6FB87A07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74999B45" w14:textId="01B69CA6" w:rsidR="00D23C37" w:rsidRPr="00560367" w:rsidRDefault="00D23C37" w:rsidP="006E6AC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43E69735" w14:textId="77777777" w:rsidR="00D23C37" w:rsidRPr="00560367" w:rsidRDefault="00D23C37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0043B0BD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3FDFE607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 w:val="restart"/>
          </w:tcPr>
          <w:p w14:paraId="0CC148B0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380-2005</w:t>
            </w:r>
          </w:p>
          <w:p w14:paraId="6E0E4BAC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535-2005</w:t>
            </w:r>
          </w:p>
          <w:p w14:paraId="3579E71E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550-2020</w:t>
            </w:r>
          </w:p>
          <w:p w14:paraId="20A43774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050-2013</w:t>
            </w:r>
          </w:p>
          <w:p w14:paraId="56F0108A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4543-2016</w:t>
            </w:r>
          </w:p>
          <w:p w14:paraId="52B76F33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5264-80</w:t>
            </w:r>
          </w:p>
          <w:p w14:paraId="6231D509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5950-2000</w:t>
            </w:r>
          </w:p>
          <w:p w14:paraId="2CC6AE7C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7350-77</w:t>
            </w:r>
          </w:p>
          <w:p w14:paraId="1ECA8879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7564-97</w:t>
            </w:r>
          </w:p>
          <w:p w14:paraId="5AE24526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8713-79</w:t>
            </w:r>
          </w:p>
          <w:p w14:paraId="3583AFAD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 xml:space="preserve">ГОСТ 9940-81 </w:t>
            </w:r>
          </w:p>
          <w:p w14:paraId="17F756C4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9941-2022</w:t>
            </w:r>
          </w:p>
          <w:p w14:paraId="06C86BA8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7350-77</w:t>
            </w:r>
          </w:p>
          <w:p w14:paraId="51D6C653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7564-97</w:t>
            </w:r>
          </w:p>
          <w:p w14:paraId="37834421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8713-79</w:t>
            </w:r>
          </w:p>
          <w:p w14:paraId="41D987FF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 xml:space="preserve">ГОСТ 9940-81 </w:t>
            </w:r>
          </w:p>
          <w:p w14:paraId="1420846A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1533-75</w:t>
            </w:r>
          </w:p>
          <w:p w14:paraId="3E8480D8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1534-75</w:t>
            </w:r>
          </w:p>
          <w:p w14:paraId="7C4FA9FE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4771-76</w:t>
            </w:r>
          </w:p>
          <w:p w14:paraId="17397913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6037-80</w:t>
            </w:r>
          </w:p>
          <w:p w14:paraId="12E694DD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19281-2014</w:t>
            </w:r>
          </w:p>
          <w:p w14:paraId="32E99649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23518-79</w:t>
            </w:r>
          </w:p>
          <w:p w14:paraId="46374A9B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30242-97</w:t>
            </w:r>
          </w:p>
          <w:p w14:paraId="5235FF37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СТБ ЕН 1708-1-2012</w:t>
            </w:r>
          </w:p>
          <w:p w14:paraId="7C8CB1D3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СТБ ЕН 12062-2004</w:t>
            </w:r>
          </w:p>
          <w:p w14:paraId="3C8EEB7B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ISO 5817-2019</w:t>
            </w:r>
          </w:p>
          <w:p w14:paraId="51ECA2E0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ГОСТ Р 52727-2007</w:t>
            </w:r>
          </w:p>
          <w:p w14:paraId="7E31595E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СТБ ISO 6520-1-2009</w:t>
            </w:r>
          </w:p>
          <w:p w14:paraId="463E5DDD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СП 1.04.04-2023</w:t>
            </w:r>
          </w:p>
          <w:p w14:paraId="61A3C4B8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45-5.04-121-2009</w:t>
            </w:r>
          </w:p>
          <w:p w14:paraId="62BEB416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45-5.04-172-2010</w:t>
            </w:r>
          </w:p>
          <w:p w14:paraId="490FA9C0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КП 054-2007</w:t>
            </w:r>
          </w:p>
          <w:p w14:paraId="39734F32" w14:textId="77777777" w:rsidR="00D23C37" w:rsidRPr="0056036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 xml:space="preserve">ТНПА (НПА) и другая </w:t>
            </w:r>
          </w:p>
          <w:p w14:paraId="30DAB73C" w14:textId="77777777" w:rsidR="00D23C37" w:rsidRDefault="00D23C37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техническая документация</w:t>
            </w:r>
          </w:p>
          <w:p w14:paraId="00182F58" w14:textId="77777777" w:rsidR="00840F2A" w:rsidRDefault="00840F2A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17B207DC" w14:textId="77777777" w:rsidR="002E17C5" w:rsidRPr="00560367" w:rsidRDefault="002E17C5" w:rsidP="00560367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23E43C78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23479-79</w:t>
            </w:r>
          </w:p>
          <w:p w14:paraId="05F08E41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788E121A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9" w:type="pct"/>
            <w:vMerge w:val="restart"/>
          </w:tcPr>
          <w:p w14:paraId="1E24F0D1" w14:textId="77777777" w:rsidR="00286947" w:rsidRDefault="00286947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7D595C03" w14:textId="0A373B2D" w:rsidR="00D23C37" w:rsidRDefault="00286947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D23C37" w14:paraId="433EF788" w14:textId="77777777" w:rsidTr="006041AB">
        <w:tc>
          <w:tcPr>
            <w:tcW w:w="164" w:type="pct"/>
          </w:tcPr>
          <w:p w14:paraId="51DE9A21" w14:textId="77777777" w:rsidR="00D23C37" w:rsidRDefault="00D23C37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774744CC" w14:textId="63CBB296" w:rsidR="004D5830" w:rsidRPr="00C107F6" w:rsidRDefault="004D5830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04274E7C" w14:textId="77777777" w:rsidR="00D23C37" w:rsidRPr="00104928" w:rsidRDefault="00D23C37" w:rsidP="009C218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3" w:type="pct"/>
          </w:tcPr>
          <w:p w14:paraId="72FA8EA3" w14:textId="77777777" w:rsidR="00D23C37" w:rsidRPr="00560367" w:rsidRDefault="00D23C37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6" w:type="pct"/>
          </w:tcPr>
          <w:p w14:paraId="113EE7C6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ой</w:t>
            </w:r>
          </w:p>
          <w:p w14:paraId="354E4144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од (эхо метод):</w:t>
            </w:r>
          </w:p>
          <w:p w14:paraId="162A993C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09" w:type="pct"/>
            <w:vMerge/>
          </w:tcPr>
          <w:p w14:paraId="7B4549DE" w14:textId="77777777" w:rsidR="00D23C37" w:rsidRDefault="00D23C37" w:rsidP="009C2182">
            <w:pPr>
              <w:ind w:left="-84" w:right="-84"/>
            </w:pPr>
          </w:p>
        </w:tc>
        <w:tc>
          <w:tcPr>
            <w:tcW w:w="819" w:type="pct"/>
          </w:tcPr>
          <w:p w14:paraId="2C2FB6E5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14782-86</w:t>
            </w:r>
          </w:p>
          <w:p w14:paraId="3D884296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1-2005</w:t>
            </w:r>
          </w:p>
          <w:p w14:paraId="2F6F54B4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2-2005</w:t>
            </w:r>
          </w:p>
          <w:p w14:paraId="5D11398E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2-2004</w:t>
            </w:r>
          </w:p>
          <w:p w14:paraId="78D9F751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789" w:type="pct"/>
            <w:vMerge/>
          </w:tcPr>
          <w:p w14:paraId="5CF1CC7E" w14:textId="77777777" w:rsidR="00D23C37" w:rsidRDefault="00D23C37" w:rsidP="009C2182">
            <w:pPr>
              <w:ind w:left="-84" w:right="-84"/>
            </w:pPr>
          </w:p>
        </w:tc>
      </w:tr>
      <w:tr w:rsidR="00D23C37" w14:paraId="75F4A545" w14:textId="77777777" w:rsidTr="006041AB">
        <w:tc>
          <w:tcPr>
            <w:tcW w:w="164" w:type="pct"/>
          </w:tcPr>
          <w:p w14:paraId="498FC487" w14:textId="77777777" w:rsidR="00D23C37" w:rsidRDefault="00D23C37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1AAFC9D" w14:textId="2B733E2B" w:rsidR="004D5830" w:rsidRPr="00C107F6" w:rsidRDefault="004D5830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77A9F590" w14:textId="77777777" w:rsidR="00D23C37" w:rsidRPr="00104928" w:rsidRDefault="00D23C37" w:rsidP="009C218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3" w:type="pct"/>
          </w:tcPr>
          <w:p w14:paraId="4E3E900B" w14:textId="77777777" w:rsidR="00D23C37" w:rsidRPr="00560367" w:rsidRDefault="00D23C37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6" w:type="pct"/>
          </w:tcPr>
          <w:p w14:paraId="5128E411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28C2337F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3D3E6860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1E371187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41A83C0A" w14:textId="77777777" w:rsidR="00D23C37" w:rsidRDefault="00D23C37" w:rsidP="009C2182">
            <w:pPr>
              <w:ind w:left="-84" w:right="-84"/>
            </w:pPr>
          </w:p>
        </w:tc>
        <w:tc>
          <w:tcPr>
            <w:tcW w:w="819" w:type="pct"/>
          </w:tcPr>
          <w:p w14:paraId="6E1416DC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9" w:type="pct"/>
            <w:vMerge/>
          </w:tcPr>
          <w:p w14:paraId="13BDDDDA" w14:textId="77777777" w:rsidR="00D23C37" w:rsidRDefault="00D23C37" w:rsidP="009C2182">
            <w:pPr>
              <w:ind w:left="-84" w:right="-84"/>
            </w:pPr>
          </w:p>
        </w:tc>
      </w:tr>
      <w:tr w:rsidR="00D23C37" w14:paraId="6BB3E90E" w14:textId="77777777" w:rsidTr="006041AB">
        <w:tc>
          <w:tcPr>
            <w:tcW w:w="164" w:type="pct"/>
          </w:tcPr>
          <w:p w14:paraId="45D59553" w14:textId="77777777" w:rsidR="00D23C37" w:rsidRDefault="00D23C37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4575474B" w14:textId="2DCE5B1C" w:rsidR="004D5830" w:rsidRPr="00C107F6" w:rsidRDefault="004D5830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3F3CF26B" w14:textId="77777777" w:rsidR="00D23C37" w:rsidRPr="00104928" w:rsidRDefault="00D23C37" w:rsidP="009C218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3" w:type="pct"/>
          </w:tcPr>
          <w:p w14:paraId="202CDB79" w14:textId="77777777" w:rsidR="00D23C37" w:rsidRPr="00560367" w:rsidRDefault="00D23C37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6" w:type="pct"/>
          </w:tcPr>
          <w:p w14:paraId="73EC7A4F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</w:p>
          <w:p w14:paraId="521D223B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42B7231A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06CA64FB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1D909E11" w14:textId="77777777" w:rsidR="00D23C37" w:rsidRDefault="00D23C37" w:rsidP="009C2182">
            <w:pPr>
              <w:ind w:left="-84" w:right="-84"/>
            </w:pPr>
          </w:p>
        </w:tc>
        <w:tc>
          <w:tcPr>
            <w:tcW w:w="819" w:type="pct"/>
          </w:tcPr>
          <w:p w14:paraId="500CC472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9" w:type="pct"/>
            <w:vMerge/>
          </w:tcPr>
          <w:p w14:paraId="14D93431" w14:textId="77777777" w:rsidR="00D23C37" w:rsidRDefault="00D23C37" w:rsidP="009C2182">
            <w:pPr>
              <w:ind w:left="-84" w:right="-84"/>
            </w:pPr>
          </w:p>
        </w:tc>
      </w:tr>
      <w:tr w:rsidR="00D23C37" w14:paraId="5D206289" w14:textId="77777777" w:rsidTr="006041AB">
        <w:tc>
          <w:tcPr>
            <w:tcW w:w="164" w:type="pct"/>
          </w:tcPr>
          <w:p w14:paraId="0F8D4863" w14:textId="77777777" w:rsidR="00D23C37" w:rsidRDefault="00D23C37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2.5</w:t>
            </w:r>
          </w:p>
          <w:p w14:paraId="7000B332" w14:textId="3A1EC047" w:rsidR="004D5830" w:rsidRPr="00C107F6" w:rsidRDefault="004D5830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65E781C5" w14:textId="77777777" w:rsidR="00D23C37" w:rsidRPr="00104928" w:rsidRDefault="00D23C37" w:rsidP="009C218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3" w:type="pct"/>
          </w:tcPr>
          <w:p w14:paraId="7D6A3F19" w14:textId="77777777" w:rsidR="00D23C37" w:rsidRPr="00560367" w:rsidRDefault="00D23C37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6" w:type="pct"/>
          </w:tcPr>
          <w:p w14:paraId="7003AECB" w14:textId="77777777" w:rsidR="00D23C37" w:rsidRPr="00560367" w:rsidRDefault="00D23C37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5855A698" w14:textId="77777777" w:rsidR="00D23C37" w:rsidRPr="00560367" w:rsidRDefault="00D23C37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68E4F101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31FEA0C3" w14:textId="77777777" w:rsidR="00D23C37" w:rsidRDefault="00D23C37" w:rsidP="009C2182">
            <w:pPr>
              <w:ind w:left="-84" w:right="-84"/>
            </w:pPr>
          </w:p>
        </w:tc>
        <w:tc>
          <w:tcPr>
            <w:tcW w:w="819" w:type="pct"/>
          </w:tcPr>
          <w:p w14:paraId="106A13D0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9" w:type="pct"/>
            <w:vMerge/>
          </w:tcPr>
          <w:p w14:paraId="5086C42A" w14:textId="77777777" w:rsidR="00D23C37" w:rsidRDefault="00D23C37" w:rsidP="009C2182">
            <w:pPr>
              <w:ind w:left="-84" w:right="-84"/>
            </w:pPr>
          </w:p>
        </w:tc>
      </w:tr>
      <w:tr w:rsidR="00D23C37" w14:paraId="549B3FBC" w14:textId="77777777" w:rsidTr="006041AB">
        <w:tc>
          <w:tcPr>
            <w:tcW w:w="164" w:type="pct"/>
          </w:tcPr>
          <w:p w14:paraId="21DB182D" w14:textId="77777777" w:rsidR="00D23C37" w:rsidRDefault="00D23C37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3E711576" w14:textId="6D3B2D6B" w:rsidR="004D5830" w:rsidRPr="00C107F6" w:rsidRDefault="004D5830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135114BB" w14:textId="77777777" w:rsidR="00D23C37" w:rsidRPr="00104928" w:rsidRDefault="00D23C37" w:rsidP="009C218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3" w:type="pct"/>
          </w:tcPr>
          <w:p w14:paraId="2894FAA4" w14:textId="77777777" w:rsidR="00D23C37" w:rsidRPr="00560367" w:rsidRDefault="00D23C37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6" w:type="pct"/>
          </w:tcPr>
          <w:p w14:paraId="76601B99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600FBB5C" w14:textId="77777777" w:rsidR="00D23C37" w:rsidRPr="00560367" w:rsidRDefault="00D23C37" w:rsidP="0056036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6939F26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1009" w:type="pct"/>
            <w:vMerge/>
          </w:tcPr>
          <w:p w14:paraId="784D4FC4" w14:textId="77777777" w:rsidR="00D23C37" w:rsidRDefault="00D23C37" w:rsidP="009C2182">
            <w:pPr>
              <w:ind w:left="-84" w:right="-84"/>
            </w:pPr>
          </w:p>
        </w:tc>
        <w:tc>
          <w:tcPr>
            <w:tcW w:w="819" w:type="pct"/>
          </w:tcPr>
          <w:p w14:paraId="48F9FFAC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Р 52727-2007</w:t>
            </w:r>
          </w:p>
        </w:tc>
        <w:tc>
          <w:tcPr>
            <w:tcW w:w="789" w:type="pct"/>
            <w:vMerge/>
          </w:tcPr>
          <w:p w14:paraId="39D251DC" w14:textId="77777777" w:rsidR="00D23C37" w:rsidRDefault="00D23C37" w:rsidP="009C2182">
            <w:pPr>
              <w:ind w:left="-84" w:right="-84"/>
            </w:pPr>
          </w:p>
        </w:tc>
      </w:tr>
      <w:tr w:rsidR="00D23C37" w14:paraId="2FE0C04D" w14:textId="77777777" w:rsidTr="006041AB">
        <w:trPr>
          <w:trHeight w:val="1960"/>
        </w:trPr>
        <w:tc>
          <w:tcPr>
            <w:tcW w:w="164" w:type="pct"/>
          </w:tcPr>
          <w:p w14:paraId="6F09736E" w14:textId="77777777" w:rsidR="00D23C37" w:rsidRDefault="00D23C37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107F6">
              <w:rPr>
                <w:spacing w:val="-8"/>
                <w:sz w:val="22"/>
                <w:szCs w:val="22"/>
                <w:lang w:eastAsia="en-US"/>
              </w:rPr>
              <w:t>2.7</w:t>
            </w:r>
          </w:p>
          <w:p w14:paraId="62E8EED4" w14:textId="589E445C" w:rsidR="004D5830" w:rsidRPr="00C107F6" w:rsidRDefault="004D5830" w:rsidP="00C107F6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0" w:type="pct"/>
            <w:vMerge/>
          </w:tcPr>
          <w:p w14:paraId="1D1F2B8F" w14:textId="77777777" w:rsidR="00D23C37" w:rsidRPr="00104928" w:rsidRDefault="00D23C37" w:rsidP="009C218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3" w:type="pct"/>
          </w:tcPr>
          <w:p w14:paraId="4FD6E00B" w14:textId="77777777" w:rsidR="00D23C37" w:rsidRPr="00560367" w:rsidRDefault="00D23C37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18.115</w:t>
            </w:r>
          </w:p>
        </w:tc>
        <w:tc>
          <w:tcPr>
            <w:tcW w:w="1026" w:type="pct"/>
          </w:tcPr>
          <w:p w14:paraId="015DF0B3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</w:t>
            </w:r>
          </w:p>
          <w:p w14:paraId="0BE7A952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исследования:</w:t>
            </w:r>
          </w:p>
          <w:p w14:paraId="51575B4C" w14:textId="77777777" w:rsidR="00D23C37" w:rsidRPr="00560367" w:rsidRDefault="00D23C37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акроскопические испытания;</w:t>
            </w:r>
          </w:p>
          <w:p w14:paraId="1F5653E8" w14:textId="77777777" w:rsidR="00D23C37" w:rsidRPr="00560367" w:rsidRDefault="00D23C37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икроскопические испытания:</w:t>
            </w:r>
          </w:p>
          <w:p w14:paraId="4DDDAC9E" w14:textId="77777777" w:rsidR="00D23C37" w:rsidRPr="00560367" w:rsidRDefault="00D23C37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4C341239" w14:textId="77777777" w:rsidR="00D23C37" w:rsidRPr="00560367" w:rsidRDefault="00D23C37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04ABF2F9" w14:textId="77777777" w:rsidR="00D23C37" w:rsidRDefault="00D23C37" w:rsidP="009C2182">
            <w:pPr>
              <w:ind w:left="-84" w:right="-84"/>
            </w:pPr>
          </w:p>
        </w:tc>
        <w:tc>
          <w:tcPr>
            <w:tcW w:w="819" w:type="pct"/>
          </w:tcPr>
          <w:p w14:paraId="5394DAE6" w14:textId="77777777" w:rsidR="00D23C37" w:rsidRPr="00560367" w:rsidRDefault="00D23C37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5639-82, п.3.4</w:t>
            </w:r>
          </w:p>
        </w:tc>
        <w:tc>
          <w:tcPr>
            <w:tcW w:w="789" w:type="pct"/>
            <w:vMerge/>
          </w:tcPr>
          <w:p w14:paraId="109E9C59" w14:textId="77777777" w:rsidR="00D23C37" w:rsidRDefault="00D23C37" w:rsidP="009C2182">
            <w:pPr>
              <w:ind w:left="-84" w:right="-84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410"/>
        <w:gridCol w:w="1147"/>
        <w:gridCol w:w="3019"/>
        <w:gridCol w:w="2984"/>
        <w:gridCol w:w="2422"/>
        <w:gridCol w:w="2330"/>
      </w:tblGrid>
      <w:tr w:rsidR="00B66DBD" w14:paraId="5EDAD35D" w14:textId="77777777" w:rsidTr="00F6488F">
        <w:tc>
          <w:tcPr>
            <w:tcW w:w="160" w:type="pct"/>
          </w:tcPr>
          <w:p w14:paraId="45D9C76F" w14:textId="6D97720D" w:rsidR="00B66DBD" w:rsidRDefault="00AF5B1C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lastRenderedPageBreak/>
              <w:tab/>
            </w:r>
            <w:r w:rsidR="00B66DBD" w:rsidRPr="00560367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1AA4214D" w14:textId="4EC4D912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25437C63" w14:textId="74B3CF79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Технологическое оборудование, технологические трубопроводы и их элементы, в том числе оборудование химических и нефтехимических производств, аммиачных холодильных установок, трубчатые печи, промышленная трубопроводная арматура</w:t>
            </w:r>
          </w:p>
        </w:tc>
        <w:tc>
          <w:tcPr>
            <w:tcW w:w="388" w:type="pct"/>
          </w:tcPr>
          <w:p w14:paraId="29079F7C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1" w:type="pct"/>
          </w:tcPr>
          <w:p w14:paraId="247E1065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422869FA" w14:textId="2C0F28CB" w:rsidR="00B66DBD" w:rsidRPr="00560367" w:rsidRDefault="00B66DBD" w:rsidP="006E6AC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23768266" w14:textId="77777777" w:rsidR="00B66DBD" w:rsidRPr="00560367" w:rsidRDefault="00B66DBD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14755015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1B727DF7" w14:textId="77777777" w:rsidR="00B66DBD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738E04FA" w14:textId="77777777" w:rsidR="00021314" w:rsidRPr="00560367" w:rsidRDefault="0002131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 w:val="restart"/>
          </w:tcPr>
          <w:p w14:paraId="1CDB12EB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45-3.05-166-2009</w:t>
            </w:r>
          </w:p>
          <w:p w14:paraId="1B718E40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45-3.05-167-2009</w:t>
            </w:r>
          </w:p>
          <w:p w14:paraId="6E6AEEA9" w14:textId="77777777" w:rsidR="00B66DBD" w:rsidRPr="00E91848" w:rsidRDefault="00B66DBD" w:rsidP="00E91848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ГОСТ ISO 5817-2019</w:t>
            </w:r>
          </w:p>
          <w:p w14:paraId="1752B931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Р 52727-2007</w:t>
            </w:r>
          </w:p>
          <w:p w14:paraId="5B974093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Правила устройства и безопасной эксплуатации технологических трубопроводов. </w:t>
            </w:r>
          </w:p>
          <w:p w14:paraId="549371F4" w14:textId="11132C6C" w:rsidR="00B66DBD" w:rsidRPr="00E91848" w:rsidRDefault="00B66DBD" w:rsidP="00E91848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 xml:space="preserve">Утв. Постановление МЧС РБ от 23.04.2020 №21, (в редакции Постановления МЧС РБ от 05.01.2023 №4) </w:t>
            </w:r>
          </w:p>
          <w:p w14:paraId="37877981" w14:textId="77777777" w:rsidR="00B66DBD" w:rsidRPr="00E91848" w:rsidRDefault="00B66DBD" w:rsidP="00E91848">
            <w:pPr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 xml:space="preserve">Правила по обеспечению промышленной безопасности аммиачных холодильных установок и склад </w:t>
            </w:r>
            <w:proofErr w:type="spellStart"/>
            <w:r w:rsidRPr="00E91848">
              <w:rPr>
                <w:spacing w:val="-8"/>
                <w:sz w:val="22"/>
                <w:szCs w:val="22"/>
                <w:lang w:eastAsia="en-US"/>
              </w:rPr>
              <w:t>ов</w:t>
            </w:r>
            <w:proofErr w:type="spellEnd"/>
            <w:r w:rsidRPr="00E91848">
              <w:rPr>
                <w:spacing w:val="-8"/>
                <w:sz w:val="22"/>
                <w:szCs w:val="22"/>
                <w:lang w:eastAsia="en-US"/>
              </w:rPr>
              <w:t xml:space="preserve"> жидкого аммиака.</w:t>
            </w:r>
          </w:p>
          <w:p w14:paraId="634D17DD" w14:textId="77777777" w:rsidR="00B66DBD" w:rsidRPr="00E91848" w:rsidRDefault="00B66DBD" w:rsidP="00E91848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Утв. Пост. МЧС</w:t>
            </w:r>
          </w:p>
          <w:p w14:paraId="1F995680" w14:textId="77777777" w:rsidR="00B66DBD" w:rsidRPr="00E91848" w:rsidRDefault="00B66DBD" w:rsidP="00E91848">
            <w:pPr>
              <w:pStyle w:val="aff"/>
              <w:ind w:left="-53" w:right="-113"/>
              <w:jc w:val="left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РБ от 28.12.2017 №46</w:t>
            </w:r>
          </w:p>
          <w:p w14:paraId="58981E7A" w14:textId="77777777" w:rsidR="00B66DBD" w:rsidRPr="00E91848" w:rsidRDefault="00B66DBD" w:rsidP="00E91848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Правила по обеспечению промышленной безопасности взрывоопасных химических</w:t>
            </w:r>
          </w:p>
          <w:p w14:paraId="5ED60E14" w14:textId="77777777" w:rsidR="00B66DBD" w:rsidRPr="00E91848" w:rsidRDefault="00B66DBD" w:rsidP="00E91848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производств и объектов.</w:t>
            </w:r>
          </w:p>
          <w:p w14:paraId="54E6F459" w14:textId="77777777" w:rsidR="00B66DBD" w:rsidRPr="00E91848" w:rsidRDefault="00B66DBD" w:rsidP="00E91848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Утв. Пост. МЧС РБ от 29.12.2017 №54</w:t>
            </w:r>
          </w:p>
          <w:p w14:paraId="0DBC7B05" w14:textId="77777777" w:rsidR="00B66DBD" w:rsidRPr="00E91848" w:rsidRDefault="00B66DBD" w:rsidP="00E91848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 xml:space="preserve">ТНПА (НПА) и другая </w:t>
            </w:r>
          </w:p>
          <w:p w14:paraId="12C83660" w14:textId="77777777" w:rsidR="00B66DBD" w:rsidRPr="00E91848" w:rsidRDefault="00B66DBD" w:rsidP="00E91848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техническая документация</w:t>
            </w:r>
          </w:p>
        </w:tc>
        <w:tc>
          <w:tcPr>
            <w:tcW w:w="819" w:type="pct"/>
          </w:tcPr>
          <w:p w14:paraId="25DAC643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23479-79</w:t>
            </w:r>
          </w:p>
          <w:p w14:paraId="54F4B375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4A957568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8" w:type="pct"/>
            <w:vMerge w:val="restart"/>
          </w:tcPr>
          <w:p w14:paraId="23A15F54" w14:textId="77777777" w:rsidR="00286947" w:rsidRDefault="00286947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62C5F1D1" w14:textId="00D2DE3B" w:rsidR="00B66DBD" w:rsidRDefault="00286947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B66DBD" w14:paraId="49470CEE" w14:textId="77777777" w:rsidTr="00F6488F">
        <w:tc>
          <w:tcPr>
            <w:tcW w:w="160" w:type="pct"/>
          </w:tcPr>
          <w:p w14:paraId="05D2ABE6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BEB7AF8" w14:textId="7E1953EB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63D929F3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1D2B2F6A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1CC6AAB6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ой</w:t>
            </w:r>
          </w:p>
          <w:p w14:paraId="0C8FBA3F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од (эхо метод):</w:t>
            </w:r>
          </w:p>
          <w:p w14:paraId="00E8CA39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09" w:type="pct"/>
            <w:vMerge/>
          </w:tcPr>
          <w:p w14:paraId="7DA29D2F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627501EB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14782-86</w:t>
            </w:r>
          </w:p>
          <w:p w14:paraId="3DD784B0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1-2005</w:t>
            </w:r>
          </w:p>
          <w:p w14:paraId="100A387F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2-2005</w:t>
            </w:r>
          </w:p>
          <w:p w14:paraId="73260A78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2-2004</w:t>
            </w:r>
          </w:p>
          <w:p w14:paraId="156C8F7D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788" w:type="pct"/>
            <w:vMerge/>
          </w:tcPr>
          <w:p w14:paraId="00C9657D" w14:textId="77777777" w:rsidR="00B66DBD" w:rsidRDefault="00B66DBD" w:rsidP="00691F22">
            <w:pPr>
              <w:ind w:left="-84" w:right="-84"/>
            </w:pPr>
          </w:p>
        </w:tc>
      </w:tr>
      <w:tr w:rsidR="00B66DBD" w14:paraId="5C53F5DE" w14:textId="77777777" w:rsidTr="00F6488F">
        <w:tc>
          <w:tcPr>
            <w:tcW w:w="160" w:type="pct"/>
          </w:tcPr>
          <w:p w14:paraId="3AFE82B3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45C7D9DB" w14:textId="50E8E1C5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1EFD923C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00DFBBF3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18983108" w14:textId="77777777" w:rsidR="00325015" w:rsidRDefault="00B66DBD" w:rsidP="006E6AC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  <w:r w:rsidR="006E6AC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6FF847F" w14:textId="77777777" w:rsidR="00325015" w:rsidRDefault="00B66DBD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653B714B" w14:textId="53D89601" w:rsidR="00B66DBD" w:rsidRPr="00560367" w:rsidRDefault="00B66DBD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33366608" w14:textId="77777777" w:rsidR="00B66DBD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34762B51" w14:textId="77777777" w:rsidR="00021314" w:rsidRPr="00560367" w:rsidRDefault="0002131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/>
          </w:tcPr>
          <w:p w14:paraId="34689539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2B317A88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8" w:type="pct"/>
            <w:vMerge/>
          </w:tcPr>
          <w:p w14:paraId="2436908B" w14:textId="77777777" w:rsidR="00B66DBD" w:rsidRDefault="00B66DBD" w:rsidP="00691F22">
            <w:pPr>
              <w:ind w:left="-84" w:right="-84"/>
            </w:pPr>
          </w:p>
        </w:tc>
      </w:tr>
      <w:tr w:rsidR="00B66DBD" w14:paraId="719B52CC" w14:textId="77777777" w:rsidTr="00F6488F">
        <w:tc>
          <w:tcPr>
            <w:tcW w:w="160" w:type="pct"/>
          </w:tcPr>
          <w:p w14:paraId="20F86E0A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1C0C2988" w14:textId="75A24547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19A1FEC1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76B6FC5D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1" w:type="pct"/>
          </w:tcPr>
          <w:p w14:paraId="45360A32" w14:textId="1559C2E8" w:rsidR="00B66DBD" w:rsidRPr="00560367" w:rsidRDefault="00B66DBD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  <w:r w:rsidR="0032501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4531ED31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27654027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725AD95A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225152F3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8" w:type="pct"/>
            <w:vMerge/>
          </w:tcPr>
          <w:p w14:paraId="24E7F47E" w14:textId="77777777" w:rsidR="00B66DBD" w:rsidRDefault="00B66DBD" w:rsidP="00691F22">
            <w:pPr>
              <w:ind w:left="-84" w:right="-84"/>
            </w:pPr>
          </w:p>
        </w:tc>
      </w:tr>
      <w:tr w:rsidR="00B66DBD" w14:paraId="208C680F" w14:textId="77777777" w:rsidTr="00F6488F">
        <w:tc>
          <w:tcPr>
            <w:tcW w:w="160" w:type="pct"/>
          </w:tcPr>
          <w:p w14:paraId="4A05E5C1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6EC451D2" w14:textId="5F4BFFA4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7C83CCE9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67590EF0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1" w:type="pct"/>
          </w:tcPr>
          <w:p w14:paraId="5E9EF69C" w14:textId="77777777" w:rsidR="00B66DBD" w:rsidRPr="00560367" w:rsidRDefault="00B66DBD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1367AE51" w14:textId="77777777" w:rsidR="00B66DBD" w:rsidRPr="00560367" w:rsidRDefault="00B66DBD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7B91BFC4" w14:textId="77777777" w:rsidR="00B66DBD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0B9725A2" w14:textId="77777777" w:rsidR="00021314" w:rsidRPr="00560367" w:rsidRDefault="0002131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/>
          </w:tcPr>
          <w:p w14:paraId="408B60EA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3E11B92A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8" w:type="pct"/>
            <w:vMerge/>
          </w:tcPr>
          <w:p w14:paraId="48F95706" w14:textId="77777777" w:rsidR="00B66DBD" w:rsidRDefault="00B66DBD" w:rsidP="00691F22">
            <w:pPr>
              <w:ind w:left="-84" w:right="-84"/>
            </w:pPr>
          </w:p>
        </w:tc>
      </w:tr>
      <w:tr w:rsidR="00B66DBD" w14:paraId="3378DDF5" w14:textId="77777777" w:rsidTr="00F6488F">
        <w:tc>
          <w:tcPr>
            <w:tcW w:w="160" w:type="pct"/>
          </w:tcPr>
          <w:p w14:paraId="51179584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3.6</w:t>
            </w:r>
          </w:p>
          <w:p w14:paraId="4580C9FC" w14:textId="10CFCBDD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78D1ADC6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1F046DFB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07FC02FD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6A0B5E5A" w14:textId="77777777" w:rsidR="00B66DBD" w:rsidRPr="00560367" w:rsidRDefault="00B66DBD" w:rsidP="0056036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A54607E" w14:textId="77777777" w:rsidR="00B66DBD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512F969C" w14:textId="77777777" w:rsidR="00021314" w:rsidRPr="00560367" w:rsidRDefault="0002131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/>
          </w:tcPr>
          <w:p w14:paraId="29B1B870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21FD6B65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Р 52727-2007</w:t>
            </w:r>
          </w:p>
        </w:tc>
        <w:tc>
          <w:tcPr>
            <w:tcW w:w="788" w:type="pct"/>
            <w:vMerge/>
          </w:tcPr>
          <w:p w14:paraId="120DB8D7" w14:textId="77777777" w:rsidR="00B66DBD" w:rsidRDefault="00B66DBD" w:rsidP="00691F22">
            <w:pPr>
              <w:ind w:left="-84" w:right="-84"/>
            </w:pPr>
          </w:p>
        </w:tc>
      </w:tr>
      <w:tr w:rsidR="00B66DBD" w14:paraId="30325752" w14:textId="77777777" w:rsidTr="00F6488F">
        <w:trPr>
          <w:trHeight w:val="1420"/>
        </w:trPr>
        <w:tc>
          <w:tcPr>
            <w:tcW w:w="160" w:type="pct"/>
          </w:tcPr>
          <w:p w14:paraId="3B10BF41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3.7</w:t>
            </w:r>
          </w:p>
          <w:p w14:paraId="3EE7CF47" w14:textId="0C860013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5E07B760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6912BCE2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18.115</w:t>
            </w:r>
          </w:p>
        </w:tc>
        <w:tc>
          <w:tcPr>
            <w:tcW w:w="1021" w:type="pct"/>
          </w:tcPr>
          <w:p w14:paraId="0EE5103B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</w:t>
            </w:r>
          </w:p>
          <w:p w14:paraId="04AC7104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исследования:</w:t>
            </w:r>
          </w:p>
          <w:p w14:paraId="6678682A" w14:textId="77777777" w:rsidR="00B66DBD" w:rsidRPr="00560367" w:rsidRDefault="00B66DBD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акроскопические испытания;</w:t>
            </w:r>
          </w:p>
          <w:p w14:paraId="3440F890" w14:textId="77777777" w:rsidR="00B66DBD" w:rsidRPr="00560367" w:rsidRDefault="00B66DBD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икроскопические испытания:</w:t>
            </w:r>
          </w:p>
          <w:p w14:paraId="3B8C75F8" w14:textId="77777777" w:rsidR="00B66DBD" w:rsidRPr="00560367" w:rsidRDefault="00B66DBD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631B6C64" w14:textId="77777777" w:rsidR="00B66DBD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3734B0CA" w14:textId="77777777" w:rsidR="00021314" w:rsidRDefault="00021314" w:rsidP="00D3016E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0DF38093" w14:textId="77777777" w:rsidR="00D3016E" w:rsidRDefault="00D3016E" w:rsidP="00D3016E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69673C7" w14:textId="77777777" w:rsidR="00AF5B1C" w:rsidRPr="00560367" w:rsidRDefault="00AF5B1C" w:rsidP="00D3016E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/>
          </w:tcPr>
          <w:p w14:paraId="24E4541D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667BA690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5639-82, п.3.4</w:t>
            </w:r>
          </w:p>
        </w:tc>
        <w:tc>
          <w:tcPr>
            <w:tcW w:w="788" w:type="pct"/>
            <w:vMerge/>
          </w:tcPr>
          <w:p w14:paraId="30B1CDD6" w14:textId="77777777" w:rsidR="00B66DBD" w:rsidRDefault="00B66DBD" w:rsidP="00691F22">
            <w:pPr>
              <w:ind w:left="-84" w:right="-84"/>
            </w:pPr>
          </w:p>
        </w:tc>
      </w:tr>
      <w:tr w:rsidR="00B66DBD" w14:paraId="5F87BFF4" w14:textId="77777777" w:rsidTr="00F6488F">
        <w:tc>
          <w:tcPr>
            <w:tcW w:w="160" w:type="pct"/>
          </w:tcPr>
          <w:p w14:paraId="1428E4A2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164CB0B2" w14:textId="7FD7E57A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04BBCEBE" w14:textId="77777777" w:rsidR="00021314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Грузоподъемные </w:t>
            </w:r>
          </w:p>
          <w:p w14:paraId="40C9269F" w14:textId="33F6FB15" w:rsidR="00B66DBD" w:rsidRPr="00560367" w:rsidRDefault="00B66DBD" w:rsidP="00021314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краны </w:t>
            </w:r>
            <w:r w:rsidR="00EC5084"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560367">
              <w:rPr>
                <w:spacing w:val="-8"/>
                <w:sz w:val="22"/>
                <w:szCs w:val="22"/>
                <w:lang w:eastAsia="en-US"/>
              </w:rPr>
              <w:t>механизмы</w:t>
            </w:r>
          </w:p>
        </w:tc>
        <w:tc>
          <w:tcPr>
            <w:tcW w:w="388" w:type="pct"/>
          </w:tcPr>
          <w:p w14:paraId="7FDB7707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1" w:type="pct"/>
          </w:tcPr>
          <w:p w14:paraId="21723C82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1CC8B91D" w14:textId="3DF3FA5D" w:rsidR="00B66DBD" w:rsidRPr="00560367" w:rsidRDefault="00B66DBD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5B7245CE" w14:textId="77777777" w:rsidR="00B66DBD" w:rsidRPr="00560367" w:rsidRDefault="00B66DBD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49ECD97C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1E60483C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 w:val="restart"/>
          </w:tcPr>
          <w:p w14:paraId="43F23237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5264-80</w:t>
            </w:r>
          </w:p>
          <w:p w14:paraId="3D7D2DD0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7890-93</w:t>
            </w:r>
          </w:p>
          <w:p w14:paraId="0653697F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16037-80</w:t>
            </w:r>
          </w:p>
          <w:p w14:paraId="4902D3F3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13556-2016</w:t>
            </w:r>
          </w:p>
          <w:p w14:paraId="0C89EE91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22045-89</w:t>
            </w:r>
          </w:p>
          <w:p w14:paraId="2291E9A0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22827-2020</w:t>
            </w:r>
          </w:p>
          <w:p w14:paraId="52BC5466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27584-88</w:t>
            </w:r>
          </w:p>
          <w:p w14:paraId="1DFEAC84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30242-97</w:t>
            </w:r>
          </w:p>
          <w:p w14:paraId="4E2D072A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СП 1.04.04-2023</w:t>
            </w:r>
          </w:p>
          <w:p w14:paraId="3078AD7A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45-5.04-121-2009</w:t>
            </w:r>
          </w:p>
          <w:p w14:paraId="20A3E548" w14:textId="77777777" w:rsidR="00C82FBD" w:rsidRPr="00E91848" w:rsidRDefault="00C82FBD" w:rsidP="002A6D4B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ISO 5817-2019</w:t>
            </w:r>
          </w:p>
          <w:p w14:paraId="4A9FCB54" w14:textId="77777777" w:rsidR="00C82FBD" w:rsidRPr="00E91848" w:rsidRDefault="00C82FBD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Правила по обеспечению промышленной безопасности грузоподъёмных кранов. </w:t>
            </w:r>
          </w:p>
          <w:p w14:paraId="24F3C5B3" w14:textId="6F483CFD" w:rsidR="00B66DBD" w:rsidRPr="00E91848" w:rsidRDefault="00C82FBD" w:rsidP="00D3016E">
            <w:pPr>
              <w:pStyle w:val="aff"/>
              <w:spacing w:line="204" w:lineRule="auto"/>
              <w:ind w:left="-51" w:right="-113"/>
              <w:jc w:val="left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Утв. Постановление МЧС РБ от 22.12.2018 №66</w:t>
            </w:r>
          </w:p>
          <w:p w14:paraId="719C8A8D" w14:textId="77777777" w:rsidR="00C82FBD" w:rsidRPr="00E91848" w:rsidRDefault="00C82FBD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0C0F1B31" w14:textId="77777777" w:rsidR="00E91848" w:rsidRDefault="00C82FBD" w:rsidP="00D3016E">
            <w:pPr>
              <w:spacing w:line="204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 xml:space="preserve">Утв. Приказ Проматонадзора </w:t>
            </w:r>
          </w:p>
          <w:p w14:paraId="1D7C4633" w14:textId="5DEA997C" w:rsidR="00C82FBD" w:rsidRPr="00E91848" w:rsidRDefault="00C82FBD" w:rsidP="00D3016E">
            <w:pPr>
              <w:spacing w:line="204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от 30.12.2005 №145</w:t>
            </w:r>
          </w:p>
          <w:p w14:paraId="36F42524" w14:textId="77777777" w:rsidR="00B66DBD" w:rsidRPr="00E91848" w:rsidRDefault="00B66DBD" w:rsidP="00D3016E">
            <w:pPr>
              <w:spacing w:line="204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 xml:space="preserve">ТНПА (НПА) и другая </w:t>
            </w:r>
          </w:p>
          <w:p w14:paraId="4F41A9FF" w14:textId="77777777" w:rsidR="00B66DBD" w:rsidRPr="00E91848" w:rsidRDefault="00B66DBD" w:rsidP="00D3016E">
            <w:pPr>
              <w:spacing w:line="204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E91848">
              <w:rPr>
                <w:spacing w:val="-8"/>
                <w:sz w:val="22"/>
                <w:szCs w:val="22"/>
                <w:lang w:eastAsia="en-US"/>
              </w:rPr>
              <w:t>техническая документация</w:t>
            </w:r>
          </w:p>
        </w:tc>
        <w:tc>
          <w:tcPr>
            <w:tcW w:w="819" w:type="pct"/>
          </w:tcPr>
          <w:p w14:paraId="25238643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23479-79</w:t>
            </w:r>
          </w:p>
          <w:p w14:paraId="5EE27E06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3209832C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8" w:type="pct"/>
            <w:vMerge w:val="restart"/>
          </w:tcPr>
          <w:p w14:paraId="17742929" w14:textId="77777777" w:rsidR="00286947" w:rsidRDefault="00286947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31FA0467" w14:textId="5E5BC6B3" w:rsidR="00B66DBD" w:rsidRDefault="00286947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B66DBD" w14:paraId="69C3C34E" w14:textId="77777777" w:rsidTr="00F6488F">
        <w:tc>
          <w:tcPr>
            <w:tcW w:w="160" w:type="pct"/>
          </w:tcPr>
          <w:p w14:paraId="76BBD01B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75DBD9FD" w14:textId="1E2B85E9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0E46C3C3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4BD0C543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232C88BD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ой</w:t>
            </w:r>
          </w:p>
          <w:p w14:paraId="7E8675A0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од (эхо метод):</w:t>
            </w:r>
          </w:p>
          <w:p w14:paraId="075B7975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09" w:type="pct"/>
            <w:vMerge/>
          </w:tcPr>
          <w:p w14:paraId="5B4F3A6B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09810E90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14782-86</w:t>
            </w:r>
          </w:p>
          <w:p w14:paraId="37186F2C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1-2005</w:t>
            </w:r>
          </w:p>
          <w:p w14:paraId="3F6DC20D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2-2005</w:t>
            </w:r>
          </w:p>
          <w:p w14:paraId="70BA491B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2-2004</w:t>
            </w:r>
          </w:p>
          <w:p w14:paraId="35938F97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788" w:type="pct"/>
            <w:vMerge/>
          </w:tcPr>
          <w:p w14:paraId="78F85437" w14:textId="77777777" w:rsidR="00B66DBD" w:rsidRDefault="00B66DBD" w:rsidP="00691F22">
            <w:pPr>
              <w:ind w:left="-84" w:right="-84"/>
            </w:pPr>
          </w:p>
        </w:tc>
      </w:tr>
      <w:tr w:rsidR="00B66DBD" w14:paraId="43B5F4E7" w14:textId="77777777" w:rsidTr="00F6488F">
        <w:tc>
          <w:tcPr>
            <w:tcW w:w="160" w:type="pct"/>
          </w:tcPr>
          <w:p w14:paraId="069121B4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162874CF" w14:textId="08C6A8D2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2915EB23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48EA718F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65135E9A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33212A1D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1A597128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7456BE1B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3EC802F3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1A2608C2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8" w:type="pct"/>
            <w:vMerge/>
          </w:tcPr>
          <w:p w14:paraId="402AC435" w14:textId="77777777" w:rsidR="00B66DBD" w:rsidRDefault="00B66DBD" w:rsidP="00691F22">
            <w:pPr>
              <w:ind w:left="-84" w:right="-84"/>
            </w:pPr>
          </w:p>
        </w:tc>
      </w:tr>
      <w:tr w:rsidR="00B66DBD" w14:paraId="0221D708" w14:textId="77777777" w:rsidTr="00F6488F">
        <w:tc>
          <w:tcPr>
            <w:tcW w:w="160" w:type="pct"/>
          </w:tcPr>
          <w:p w14:paraId="7D6311B5" w14:textId="77777777" w:rsidR="00B66DBD" w:rsidRDefault="00B66D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36811EFB" w14:textId="5CAB3D38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128E4D97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78435B7D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1" w:type="pct"/>
          </w:tcPr>
          <w:p w14:paraId="4B19CF1C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</w:p>
          <w:p w14:paraId="382B3306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6C513C74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03890EBA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3C06AE4B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675939FA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8" w:type="pct"/>
            <w:vMerge/>
          </w:tcPr>
          <w:p w14:paraId="651217A4" w14:textId="77777777" w:rsidR="00B66DBD" w:rsidRDefault="00B66DBD" w:rsidP="00691F22">
            <w:pPr>
              <w:ind w:left="-84" w:right="-84"/>
            </w:pPr>
          </w:p>
        </w:tc>
      </w:tr>
      <w:tr w:rsidR="00B66DBD" w14:paraId="60D9E81C" w14:textId="77777777" w:rsidTr="00F6488F">
        <w:trPr>
          <w:trHeight w:val="863"/>
        </w:trPr>
        <w:tc>
          <w:tcPr>
            <w:tcW w:w="160" w:type="pct"/>
          </w:tcPr>
          <w:p w14:paraId="2A587D3F" w14:textId="77777777" w:rsidR="00B66DBD" w:rsidRDefault="00C82F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4.5</w:t>
            </w:r>
          </w:p>
          <w:p w14:paraId="67430953" w14:textId="1FC9AAE3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11C99092" w14:textId="77777777" w:rsidR="00B66DBD" w:rsidRPr="00560367" w:rsidRDefault="00B66DBD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7CBBEC3B" w14:textId="77777777" w:rsidR="00B66DBD" w:rsidRPr="00560367" w:rsidRDefault="00B66D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1" w:type="pct"/>
          </w:tcPr>
          <w:p w14:paraId="5062804E" w14:textId="77777777" w:rsidR="00B66DBD" w:rsidRPr="00560367" w:rsidRDefault="00B66DBD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DE10753" w14:textId="77777777" w:rsidR="00B66DBD" w:rsidRPr="00560367" w:rsidRDefault="00B66DBD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6CE2F6EE" w14:textId="77777777" w:rsidR="00B66DBD" w:rsidRPr="00560367" w:rsidRDefault="00B66D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5A280B5C" w14:textId="77777777" w:rsidR="00B66DBD" w:rsidRPr="00E91848" w:rsidRDefault="00B66D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4D48AED9" w14:textId="77777777" w:rsidR="00B66DBD" w:rsidRPr="00560367" w:rsidRDefault="00B66D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8" w:type="pct"/>
            <w:vMerge/>
          </w:tcPr>
          <w:p w14:paraId="7868A048" w14:textId="77777777" w:rsidR="00B66DBD" w:rsidRDefault="00B66DBD" w:rsidP="00691F22">
            <w:pPr>
              <w:ind w:left="-84" w:right="-84"/>
            </w:pPr>
          </w:p>
        </w:tc>
      </w:tr>
      <w:tr w:rsidR="00F6488F" w14:paraId="28369359" w14:textId="77777777" w:rsidTr="00F6488F">
        <w:tc>
          <w:tcPr>
            <w:tcW w:w="160" w:type="pct"/>
          </w:tcPr>
          <w:p w14:paraId="324C1F22" w14:textId="77777777" w:rsidR="00F6488F" w:rsidRDefault="00F6488F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19FDF4DF" w14:textId="2D531BDE" w:rsidR="00F6488F" w:rsidRPr="00560367" w:rsidRDefault="00F6488F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28E4104D" w14:textId="77777777" w:rsidR="00F6488F" w:rsidRDefault="00F6488F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борудование </w:t>
            </w:r>
          </w:p>
          <w:p w14:paraId="39294FD8" w14:textId="77777777" w:rsidR="00F6488F" w:rsidRDefault="00F6488F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подъемно-транспортное (лифты электрические </w:t>
            </w:r>
          </w:p>
          <w:p w14:paraId="4974B230" w14:textId="7C894502" w:rsidR="00F6488F" w:rsidRPr="00560367" w:rsidRDefault="00F6488F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и гидравлические, подъемники, эскалаторы и конвейеры пассажирские)</w:t>
            </w:r>
          </w:p>
        </w:tc>
        <w:tc>
          <w:tcPr>
            <w:tcW w:w="388" w:type="pct"/>
          </w:tcPr>
          <w:p w14:paraId="1CE4B74D" w14:textId="77777777" w:rsidR="00F6488F" w:rsidRPr="00560367" w:rsidRDefault="00F6488F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1" w:type="pct"/>
          </w:tcPr>
          <w:p w14:paraId="0D58D2FA" w14:textId="77777777" w:rsidR="00F6488F" w:rsidRPr="00560367" w:rsidRDefault="00F6488F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2AD5B377" w14:textId="038AD7B4" w:rsidR="00F6488F" w:rsidRPr="00560367" w:rsidRDefault="00F6488F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635295A0" w14:textId="77777777" w:rsidR="00F6488F" w:rsidRPr="00560367" w:rsidRDefault="00F6488F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7242FA35" w14:textId="77777777" w:rsidR="00F6488F" w:rsidRPr="00560367" w:rsidRDefault="00F6488F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0E85B05A" w14:textId="77777777" w:rsidR="00F6488F" w:rsidRPr="00560367" w:rsidRDefault="00F6488F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 w:val="restart"/>
          </w:tcPr>
          <w:p w14:paraId="18F92441" w14:textId="77777777" w:rsidR="00F6488F" w:rsidRPr="00E91848" w:rsidRDefault="00F6488F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Правила по обеспечению промышленной безопасности при эксплуатации лифтов, строительных грузопассажирских подъемников, эскалаторов, конвейеров пассажирских.</w:t>
            </w:r>
          </w:p>
          <w:p w14:paraId="3064D51A" w14:textId="77777777" w:rsidR="00F6488F" w:rsidRDefault="00F6488F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Утв. Постановление МЧС РБ </w:t>
            </w:r>
          </w:p>
          <w:p w14:paraId="28F08A69" w14:textId="3A92E4EB" w:rsidR="00F6488F" w:rsidRPr="00E91848" w:rsidRDefault="00F6488F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от 30.12.2020 №56</w:t>
            </w:r>
          </w:p>
          <w:p w14:paraId="619F652B" w14:textId="77777777" w:rsidR="00F6488F" w:rsidRPr="00E91848" w:rsidRDefault="00F6488F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Лифты пассажирские, больничные, грузовые.</w:t>
            </w:r>
          </w:p>
          <w:p w14:paraId="3AF90B72" w14:textId="77777777" w:rsidR="00F6488F" w:rsidRPr="00E91848" w:rsidRDefault="00F6488F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Методические указания по проведению технического диагностирования лифтов.</w:t>
            </w:r>
          </w:p>
          <w:p w14:paraId="0F09F713" w14:textId="7F38F2AC" w:rsidR="00F6488F" w:rsidRPr="00D3016E" w:rsidRDefault="00F6488F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D3016E">
              <w:rPr>
                <w:spacing w:val="-8"/>
                <w:lang w:val="ru-RU"/>
              </w:rPr>
              <w:lastRenderedPageBreak/>
              <w:t>Утв. Постановление коллегии Проматомнадзора от 27.02.1998 №3</w:t>
            </w:r>
          </w:p>
          <w:p w14:paraId="0C5848A8" w14:textId="77777777" w:rsidR="00F6488F" w:rsidRPr="00D3016E" w:rsidRDefault="00F6488F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D3016E">
              <w:rPr>
                <w:spacing w:val="-8"/>
                <w:lang w:val="ru-RU"/>
              </w:rPr>
              <w:t xml:space="preserve">ТНПА (НПА) и другая </w:t>
            </w:r>
          </w:p>
          <w:p w14:paraId="31E803B6" w14:textId="77777777" w:rsidR="00F6488F" w:rsidRPr="00E06620" w:rsidRDefault="00F6488F" w:rsidP="00D3016E">
            <w:pPr>
              <w:pStyle w:val="af5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D3016E">
              <w:rPr>
                <w:spacing w:val="-8"/>
                <w:lang w:val="ru-RU"/>
              </w:rPr>
              <w:t>техническая документация</w:t>
            </w:r>
          </w:p>
        </w:tc>
        <w:tc>
          <w:tcPr>
            <w:tcW w:w="819" w:type="pct"/>
          </w:tcPr>
          <w:p w14:paraId="2CE33D2D" w14:textId="77777777" w:rsidR="00F6488F" w:rsidRPr="00560367" w:rsidRDefault="00F6488F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lastRenderedPageBreak/>
              <w:t>ГОСТ 23479-79</w:t>
            </w:r>
          </w:p>
          <w:p w14:paraId="24AEBBF2" w14:textId="77777777" w:rsidR="00F6488F" w:rsidRPr="00560367" w:rsidRDefault="00F6488F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5E6CE929" w14:textId="77777777" w:rsidR="00F6488F" w:rsidRPr="00560367" w:rsidRDefault="00F6488F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8" w:type="pct"/>
            <w:vMerge w:val="restart"/>
          </w:tcPr>
          <w:p w14:paraId="6CCADEE3" w14:textId="77777777" w:rsidR="00F6488F" w:rsidRDefault="00F6488F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1339B738" w14:textId="3DD597A3" w:rsidR="00F6488F" w:rsidRDefault="00F6488F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F6488F" w14:paraId="006E44A1" w14:textId="77777777" w:rsidTr="00F6488F">
        <w:tc>
          <w:tcPr>
            <w:tcW w:w="160" w:type="pct"/>
          </w:tcPr>
          <w:p w14:paraId="1A1D6FB7" w14:textId="77777777" w:rsidR="00F6488F" w:rsidRDefault="00F6488F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50BF730E" w14:textId="7653853C" w:rsidR="00F6488F" w:rsidRPr="00560367" w:rsidRDefault="00F6488F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5BADC2FD" w14:textId="77777777" w:rsidR="00F6488F" w:rsidRPr="00560367" w:rsidRDefault="00F6488F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341E5B1F" w14:textId="0C7C714C" w:rsidR="00F6488F" w:rsidRPr="00560367" w:rsidRDefault="00F6488F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1D131973" w14:textId="77777777" w:rsidR="00F6488F" w:rsidRPr="00560367" w:rsidRDefault="00F6488F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00C40408" w14:textId="77777777" w:rsidR="00F6488F" w:rsidRPr="00560367" w:rsidRDefault="00F6488F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7ADB63AB" w14:textId="77777777" w:rsidR="00F6488F" w:rsidRPr="00560367" w:rsidRDefault="00F6488F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6D1D3FD5" w14:textId="4D8BA33D" w:rsidR="00F6488F" w:rsidRPr="00560367" w:rsidRDefault="00F6488F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1626C119" w14:textId="77777777" w:rsidR="00F6488F" w:rsidRPr="00E91848" w:rsidRDefault="00F6488F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3BFE6D28" w14:textId="400DD86E" w:rsidR="00F6488F" w:rsidRPr="00560367" w:rsidRDefault="00F6488F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8" w:type="pct"/>
            <w:vMerge/>
          </w:tcPr>
          <w:p w14:paraId="2AAE6BE7" w14:textId="77777777" w:rsidR="00F6488F" w:rsidRDefault="00F6488F" w:rsidP="00691F22">
            <w:pPr>
              <w:ind w:left="-84" w:right="-84"/>
            </w:pPr>
          </w:p>
        </w:tc>
      </w:tr>
      <w:tr w:rsidR="00F6488F" w14:paraId="311DE51D" w14:textId="77777777" w:rsidTr="00F6488F">
        <w:tc>
          <w:tcPr>
            <w:tcW w:w="160" w:type="pct"/>
          </w:tcPr>
          <w:p w14:paraId="5B7F4BA4" w14:textId="77777777" w:rsidR="00F6488F" w:rsidRDefault="00F6488F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214B8173" w14:textId="3D85B4CF" w:rsidR="00F6488F" w:rsidRPr="00560367" w:rsidRDefault="00F6488F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68B1CBA7" w14:textId="77777777" w:rsidR="00F6488F" w:rsidRPr="00560367" w:rsidRDefault="00F6488F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07DEB7D3" w14:textId="306FF4C7" w:rsidR="00F6488F" w:rsidRPr="00560367" w:rsidRDefault="00F6488F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1" w:type="pct"/>
          </w:tcPr>
          <w:p w14:paraId="07AF7659" w14:textId="0DA9A3A7" w:rsidR="00F6488F" w:rsidRPr="00560367" w:rsidRDefault="00F6488F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715BFB83" w14:textId="77777777" w:rsidR="00F6488F" w:rsidRPr="00560367" w:rsidRDefault="00F6488F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2908FD2C" w14:textId="70CCBFDB" w:rsidR="00F6488F" w:rsidRPr="00560367" w:rsidRDefault="00F6488F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58E5532E" w14:textId="77777777" w:rsidR="00F6488F" w:rsidRPr="00E91848" w:rsidRDefault="00F6488F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70B4EF83" w14:textId="6E34D6A4" w:rsidR="00F6488F" w:rsidRPr="00560367" w:rsidRDefault="00F6488F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8" w:type="pct"/>
            <w:vMerge/>
          </w:tcPr>
          <w:p w14:paraId="685572B1" w14:textId="77777777" w:rsidR="00F6488F" w:rsidRDefault="00F6488F" w:rsidP="00691F22">
            <w:pPr>
              <w:ind w:left="-84" w:right="-84"/>
            </w:pPr>
          </w:p>
        </w:tc>
      </w:tr>
      <w:tr w:rsidR="00C82FBD" w14:paraId="2574878D" w14:textId="77777777" w:rsidTr="00F6488F">
        <w:trPr>
          <w:trHeight w:val="1617"/>
        </w:trPr>
        <w:tc>
          <w:tcPr>
            <w:tcW w:w="160" w:type="pct"/>
          </w:tcPr>
          <w:p w14:paraId="2DFD82DA" w14:textId="77777777" w:rsidR="00C82FBD" w:rsidRDefault="00C82FBD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lastRenderedPageBreak/>
              <w:t>5.4</w:t>
            </w:r>
          </w:p>
          <w:p w14:paraId="62EB6A31" w14:textId="7191AF72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</w:tcPr>
          <w:p w14:paraId="0167B30D" w14:textId="77777777" w:rsidR="00F6488F" w:rsidRDefault="00F6488F" w:rsidP="00F6488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борудование </w:t>
            </w:r>
          </w:p>
          <w:p w14:paraId="024CAB2E" w14:textId="77777777" w:rsidR="00F6488F" w:rsidRDefault="00F6488F" w:rsidP="00F6488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подъемно-транспортное (лифты электрические </w:t>
            </w:r>
          </w:p>
          <w:p w14:paraId="7C55BFC6" w14:textId="524FB2B1" w:rsidR="00C82FBD" w:rsidRPr="00560367" w:rsidRDefault="00F6488F" w:rsidP="00F6488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и гидравлические, подъемники, эскалаторы и конвейеры пассажирские)</w:t>
            </w:r>
          </w:p>
        </w:tc>
        <w:tc>
          <w:tcPr>
            <w:tcW w:w="388" w:type="pct"/>
          </w:tcPr>
          <w:p w14:paraId="00AB174E" w14:textId="2C027DBD" w:rsidR="00C82FBD" w:rsidRPr="00560367" w:rsidRDefault="00C82FBD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1" w:type="pct"/>
          </w:tcPr>
          <w:p w14:paraId="769E9798" w14:textId="77777777" w:rsidR="00C82FBD" w:rsidRPr="00560367" w:rsidRDefault="00C82FBD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3D2A9D8D" w14:textId="77777777" w:rsidR="00C82FBD" w:rsidRPr="00560367" w:rsidRDefault="00C82FBD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7885D6E3" w14:textId="26EB0350" w:rsidR="00C82FBD" w:rsidRPr="00560367" w:rsidRDefault="00C82FBD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4191B5A1" w14:textId="77777777" w:rsidR="00C82FBD" w:rsidRPr="00E91848" w:rsidRDefault="00C82FBD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0DF1C260" w14:textId="34F94C25" w:rsidR="00C82FBD" w:rsidRPr="00560367" w:rsidRDefault="00C82FBD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8" w:type="pct"/>
          </w:tcPr>
          <w:p w14:paraId="095F0263" w14:textId="77777777" w:rsidR="00F6488F" w:rsidRDefault="00F6488F" w:rsidP="00F6488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0EBA8B09" w14:textId="1CEB3B0D" w:rsidR="00C82FBD" w:rsidRDefault="00F6488F" w:rsidP="00F6488F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2126C0" w14:paraId="1754D70E" w14:textId="77777777" w:rsidTr="00F6488F">
        <w:tc>
          <w:tcPr>
            <w:tcW w:w="160" w:type="pct"/>
          </w:tcPr>
          <w:p w14:paraId="1D7F9CE3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6C8A0413" w14:textId="43B27AB8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05CB3907" w14:textId="60C63952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агистральные нефтепроводы, газопроводы, продуктопроводы</w:t>
            </w:r>
          </w:p>
        </w:tc>
        <w:tc>
          <w:tcPr>
            <w:tcW w:w="388" w:type="pct"/>
          </w:tcPr>
          <w:p w14:paraId="60577937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1" w:type="pct"/>
          </w:tcPr>
          <w:p w14:paraId="16D20B40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731EF80D" w14:textId="3FF7EE26" w:rsidR="002126C0" w:rsidRPr="00560367" w:rsidRDefault="002126C0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061EF773" w14:textId="77777777" w:rsidR="002126C0" w:rsidRPr="00560367" w:rsidRDefault="002126C0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6D079977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57976E41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 w:val="restart"/>
          </w:tcPr>
          <w:p w14:paraId="1B178547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34347-2017</w:t>
            </w:r>
          </w:p>
          <w:p w14:paraId="481E457D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СП 1.04.04-2023</w:t>
            </w:r>
          </w:p>
          <w:p w14:paraId="4C5C989D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45-5.04-121-2009</w:t>
            </w:r>
          </w:p>
          <w:p w14:paraId="17578E76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45-5.04-172-2010</w:t>
            </w:r>
          </w:p>
          <w:p w14:paraId="0560A4A1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45-3.05-166-2009</w:t>
            </w:r>
          </w:p>
          <w:p w14:paraId="67986BA2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45-3.05-167-2009</w:t>
            </w:r>
          </w:p>
          <w:p w14:paraId="5D661A10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ISO 5817-2019</w:t>
            </w:r>
          </w:p>
          <w:p w14:paraId="3102CD73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Р 52727-2007</w:t>
            </w:r>
          </w:p>
          <w:p w14:paraId="7364DFC0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ТНПА (НПА) и другая </w:t>
            </w:r>
          </w:p>
          <w:p w14:paraId="7FE8B877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ехническая документация</w:t>
            </w:r>
          </w:p>
        </w:tc>
        <w:tc>
          <w:tcPr>
            <w:tcW w:w="819" w:type="pct"/>
          </w:tcPr>
          <w:p w14:paraId="1DF9A6D7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23479-79</w:t>
            </w:r>
          </w:p>
          <w:p w14:paraId="0D825874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5C882584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8" w:type="pct"/>
            <w:vMerge w:val="restart"/>
          </w:tcPr>
          <w:p w14:paraId="67C23434" w14:textId="77777777" w:rsidR="00286947" w:rsidRDefault="00286947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6E142ED0" w14:textId="205991E0" w:rsidR="002126C0" w:rsidRDefault="00286947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2126C0" w14:paraId="59DC5E50" w14:textId="77777777" w:rsidTr="00F6488F">
        <w:tc>
          <w:tcPr>
            <w:tcW w:w="160" w:type="pct"/>
          </w:tcPr>
          <w:p w14:paraId="07D5E8A3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2CCAE05F" w14:textId="344A78CD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7E0E5D65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0821F770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1A1E2E06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ой</w:t>
            </w:r>
          </w:p>
          <w:p w14:paraId="12D867B6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од (эхо метод):</w:t>
            </w:r>
          </w:p>
          <w:p w14:paraId="130F6831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09" w:type="pct"/>
            <w:vMerge/>
          </w:tcPr>
          <w:p w14:paraId="511CE6AF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5CCA9AF8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14782-86</w:t>
            </w:r>
          </w:p>
          <w:p w14:paraId="63A7FC4D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1-2005</w:t>
            </w:r>
          </w:p>
          <w:p w14:paraId="3E86F881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2-2005</w:t>
            </w:r>
          </w:p>
          <w:p w14:paraId="5AF8413B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2-2004</w:t>
            </w:r>
          </w:p>
          <w:p w14:paraId="00EB6282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788" w:type="pct"/>
            <w:vMerge/>
          </w:tcPr>
          <w:p w14:paraId="612EC22F" w14:textId="77777777" w:rsidR="002126C0" w:rsidRDefault="002126C0" w:rsidP="00691F22">
            <w:pPr>
              <w:ind w:left="-84" w:right="-84"/>
            </w:pPr>
          </w:p>
        </w:tc>
      </w:tr>
      <w:tr w:rsidR="002126C0" w14:paraId="52E8F092" w14:textId="77777777" w:rsidTr="00F6488F">
        <w:tc>
          <w:tcPr>
            <w:tcW w:w="160" w:type="pct"/>
          </w:tcPr>
          <w:p w14:paraId="218556A6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6.3</w:t>
            </w:r>
          </w:p>
          <w:p w14:paraId="761B152D" w14:textId="1359E2A4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080851B1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4232ADD2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2D4325CF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040E4BD9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3380688C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60379CD9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50891071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35489033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8" w:type="pct"/>
            <w:vMerge/>
          </w:tcPr>
          <w:p w14:paraId="3BD0C381" w14:textId="77777777" w:rsidR="002126C0" w:rsidRDefault="002126C0" w:rsidP="00691F22">
            <w:pPr>
              <w:ind w:left="-84" w:right="-84"/>
            </w:pPr>
          </w:p>
        </w:tc>
      </w:tr>
      <w:tr w:rsidR="002126C0" w14:paraId="6F3E3B60" w14:textId="77777777" w:rsidTr="00F6488F">
        <w:tc>
          <w:tcPr>
            <w:tcW w:w="160" w:type="pct"/>
          </w:tcPr>
          <w:p w14:paraId="5BF9EA25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6.4</w:t>
            </w:r>
          </w:p>
          <w:p w14:paraId="4D620088" w14:textId="1D9862A3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43BB4609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027A9EF1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1" w:type="pct"/>
          </w:tcPr>
          <w:p w14:paraId="35302498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</w:p>
          <w:p w14:paraId="12F8B909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6ADF4244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11FE2D28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5F171426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136CCDA0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8" w:type="pct"/>
            <w:vMerge/>
          </w:tcPr>
          <w:p w14:paraId="5019221B" w14:textId="77777777" w:rsidR="002126C0" w:rsidRDefault="002126C0" w:rsidP="00691F22">
            <w:pPr>
              <w:ind w:left="-84" w:right="-84"/>
            </w:pPr>
          </w:p>
        </w:tc>
      </w:tr>
      <w:tr w:rsidR="002126C0" w14:paraId="66140C5E" w14:textId="77777777" w:rsidTr="00F6488F">
        <w:tc>
          <w:tcPr>
            <w:tcW w:w="160" w:type="pct"/>
          </w:tcPr>
          <w:p w14:paraId="294C035F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6.5</w:t>
            </w:r>
          </w:p>
          <w:p w14:paraId="4178BC59" w14:textId="642A1BD1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4FDE8084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25F52E28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1" w:type="pct"/>
          </w:tcPr>
          <w:p w14:paraId="49F88514" w14:textId="77777777" w:rsidR="002126C0" w:rsidRPr="00560367" w:rsidRDefault="002126C0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5E163438" w14:textId="77777777" w:rsidR="002126C0" w:rsidRPr="00560367" w:rsidRDefault="002126C0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14DE2E06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2A986250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33007181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8" w:type="pct"/>
            <w:vMerge/>
          </w:tcPr>
          <w:p w14:paraId="330F1E8E" w14:textId="77777777" w:rsidR="002126C0" w:rsidRDefault="002126C0" w:rsidP="00691F22">
            <w:pPr>
              <w:ind w:left="-84" w:right="-84"/>
            </w:pPr>
          </w:p>
        </w:tc>
      </w:tr>
      <w:tr w:rsidR="002126C0" w14:paraId="30281027" w14:textId="77777777" w:rsidTr="00F6488F">
        <w:tc>
          <w:tcPr>
            <w:tcW w:w="160" w:type="pct"/>
          </w:tcPr>
          <w:p w14:paraId="262EF2A1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6.6</w:t>
            </w:r>
          </w:p>
          <w:p w14:paraId="2A2B69BC" w14:textId="721EDDA8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5E84273D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0EE2361D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1742C00B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76CE20BD" w14:textId="77777777" w:rsidR="002126C0" w:rsidRPr="00560367" w:rsidRDefault="002126C0" w:rsidP="0056036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CCADC15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1009" w:type="pct"/>
            <w:vMerge/>
          </w:tcPr>
          <w:p w14:paraId="6D6A0158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16C28681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Р 52727-2007</w:t>
            </w:r>
          </w:p>
        </w:tc>
        <w:tc>
          <w:tcPr>
            <w:tcW w:w="788" w:type="pct"/>
            <w:vMerge/>
          </w:tcPr>
          <w:p w14:paraId="3FAECE2B" w14:textId="77777777" w:rsidR="002126C0" w:rsidRDefault="002126C0" w:rsidP="00691F22">
            <w:pPr>
              <w:ind w:left="-84" w:right="-84"/>
            </w:pPr>
          </w:p>
        </w:tc>
      </w:tr>
      <w:tr w:rsidR="002126C0" w14:paraId="795B0D2B" w14:textId="77777777" w:rsidTr="00F6488F">
        <w:trPr>
          <w:trHeight w:val="47"/>
        </w:trPr>
        <w:tc>
          <w:tcPr>
            <w:tcW w:w="160" w:type="pct"/>
          </w:tcPr>
          <w:p w14:paraId="179D51D1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6.7</w:t>
            </w:r>
          </w:p>
          <w:p w14:paraId="0C007B6B" w14:textId="09588CC8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098B63C8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437FB411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18.115</w:t>
            </w:r>
          </w:p>
        </w:tc>
        <w:tc>
          <w:tcPr>
            <w:tcW w:w="1021" w:type="pct"/>
          </w:tcPr>
          <w:p w14:paraId="44E34C53" w14:textId="77777777" w:rsidR="00325015" w:rsidRDefault="002126C0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аллографические</w:t>
            </w:r>
          </w:p>
          <w:p w14:paraId="4B0337DC" w14:textId="63335F7E" w:rsidR="002126C0" w:rsidRPr="00560367" w:rsidRDefault="002126C0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исследования:</w:t>
            </w:r>
          </w:p>
          <w:p w14:paraId="5582C917" w14:textId="77777777" w:rsidR="002126C0" w:rsidRPr="00560367" w:rsidRDefault="002126C0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акроскопические испытания;</w:t>
            </w:r>
          </w:p>
          <w:p w14:paraId="15694CDA" w14:textId="77777777" w:rsidR="002126C0" w:rsidRPr="00560367" w:rsidRDefault="002126C0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икроскопические испытания:</w:t>
            </w:r>
          </w:p>
          <w:p w14:paraId="03B60457" w14:textId="77777777" w:rsidR="002126C0" w:rsidRPr="00560367" w:rsidRDefault="002126C0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78D13978" w14:textId="06CD21C2" w:rsidR="00D3016E" w:rsidRPr="00560367" w:rsidRDefault="002126C0" w:rsidP="0050698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lastRenderedPageBreak/>
              <w:t>- основной металл</w:t>
            </w:r>
          </w:p>
        </w:tc>
        <w:tc>
          <w:tcPr>
            <w:tcW w:w="1009" w:type="pct"/>
            <w:vMerge/>
          </w:tcPr>
          <w:p w14:paraId="0D96B5D2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69C9EB1D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5639-82, п.3.4</w:t>
            </w:r>
          </w:p>
        </w:tc>
        <w:tc>
          <w:tcPr>
            <w:tcW w:w="788" w:type="pct"/>
            <w:vMerge/>
          </w:tcPr>
          <w:p w14:paraId="024DAFB9" w14:textId="77777777" w:rsidR="002126C0" w:rsidRDefault="002126C0" w:rsidP="00691F22">
            <w:pPr>
              <w:ind w:left="-84" w:right="-84"/>
            </w:pPr>
          </w:p>
        </w:tc>
      </w:tr>
      <w:tr w:rsidR="002126C0" w14:paraId="37FFA8B6" w14:textId="77777777" w:rsidTr="00F6488F">
        <w:tc>
          <w:tcPr>
            <w:tcW w:w="160" w:type="pct"/>
          </w:tcPr>
          <w:p w14:paraId="35D51A14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5AB16F7D" w14:textId="4B563992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1226CFE2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Насосно-компрессорное оборудование,</w:t>
            </w:r>
          </w:p>
          <w:p w14:paraId="3C6678DF" w14:textId="00E8DD86" w:rsidR="002126C0" w:rsidRPr="00560367" w:rsidRDefault="002126C0" w:rsidP="00EC5084">
            <w:pPr>
              <w:overflowPunct w:val="0"/>
              <w:autoSpaceDE w:val="0"/>
              <w:autoSpaceDN w:val="0"/>
              <w:adjustRightInd w:val="0"/>
              <w:ind w:left="-45" w:right="-114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включая оборудование с </w:t>
            </w:r>
          </w:p>
          <w:p w14:paraId="640EF596" w14:textId="4237C9AB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вращающимися деталями</w:t>
            </w:r>
          </w:p>
        </w:tc>
        <w:tc>
          <w:tcPr>
            <w:tcW w:w="388" w:type="pct"/>
          </w:tcPr>
          <w:p w14:paraId="2CF059E7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1" w:type="pct"/>
          </w:tcPr>
          <w:p w14:paraId="1BB5C7AA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13C76AA2" w14:textId="5EF3E70A" w:rsidR="002126C0" w:rsidRPr="00560367" w:rsidRDefault="002126C0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64527D99" w14:textId="77777777" w:rsidR="002126C0" w:rsidRPr="00560367" w:rsidRDefault="002126C0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4BA951FD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39BB36F8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 w:val="restart"/>
          </w:tcPr>
          <w:p w14:paraId="03F7E8D3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45-3.05-167-2009</w:t>
            </w:r>
          </w:p>
          <w:p w14:paraId="58AB9DA6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645-2020</w:t>
            </w:r>
          </w:p>
          <w:p w14:paraId="4ACBCF95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7E75EA6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Утв. Постановление МЧС РБ от 27.12.2022 №84 </w:t>
            </w:r>
          </w:p>
          <w:p w14:paraId="4F474EAD" w14:textId="231B080E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Правила по обеспечению промышленной безопасности взрывоопасных химических</w:t>
            </w:r>
          </w:p>
          <w:p w14:paraId="7DA215B7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производств и объектов.</w:t>
            </w:r>
          </w:p>
          <w:p w14:paraId="4E2809A3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Утв. Пост. МЧС РБ от 29.12.2017 №54</w:t>
            </w:r>
          </w:p>
          <w:p w14:paraId="46C4EE65" w14:textId="679E2A28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ТНПА (НПА) и другая </w:t>
            </w:r>
          </w:p>
          <w:p w14:paraId="0BFA6DE3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ехническая документация</w:t>
            </w:r>
          </w:p>
        </w:tc>
        <w:tc>
          <w:tcPr>
            <w:tcW w:w="819" w:type="pct"/>
          </w:tcPr>
          <w:p w14:paraId="21566519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23479-79</w:t>
            </w:r>
          </w:p>
          <w:p w14:paraId="0A713C70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35284BB0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8" w:type="pct"/>
            <w:vMerge w:val="restart"/>
          </w:tcPr>
          <w:p w14:paraId="3239F611" w14:textId="77777777" w:rsidR="00286947" w:rsidRDefault="00286947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65EC5ED9" w14:textId="74A1B853" w:rsidR="002126C0" w:rsidRDefault="00286947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2126C0" w14:paraId="24ECBABE" w14:textId="77777777" w:rsidTr="00F6488F">
        <w:tc>
          <w:tcPr>
            <w:tcW w:w="160" w:type="pct"/>
          </w:tcPr>
          <w:p w14:paraId="6260E1AA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65F82DF3" w14:textId="39BE28E0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7D07A954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29F7E47E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26057BAF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3B66AE1C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6D323139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39975BBB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7EA6F0B8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656DB03D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8" w:type="pct"/>
            <w:vMerge/>
          </w:tcPr>
          <w:p w14:paraId="3C0EF57E" w14:textId="77777777" w:rsidR="002126C0" w:rsidRDefault="002126C0" w:rsidP="00691F22">
            <w:pPr>
              <w:ind w:left="-84" w:right="-84"/>
            </w:pPr>
          </w:p>
        </w:tc>
      </w:tr>
      <w:tr w:rsidR="002126C0" w14:paraId="028CCFCE" w14:textId="77777777" w:rsidTr="00F6488F">
        <w:tc>
          <w:tcPr>
            <w:tcW w:w="160" w:type="pct"/>
          </w:tcPr>
          <w:p w14:paraId="438E5E7D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28C4C7F1" w14:textId="47CBBAE0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203735E1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011ABD9A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1" w:type="pct"/>
          </w:tcPr>
          <w:p w14:paraId="64C355B1" w14:textId="0A7C71C7" w:rsidR="002126C0" w:rsidRPr="00560367" w:rsidRDefault="002126C0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  <w:r w:rsidR="0032501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34BB4B2E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1040026C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02A9B37E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43579C79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8" w:type="pct"/>
            <w:vMerge/>
          </w:tcPr>
          <w:p w14:paraId="131AB48A" w14:textId="77777777" w:rsidR="002126C0" w:rsidRDefault="002126C0" w:rsidP="00691F22">
            <w:pPr>
              <w:ind w:left="-84" w:right="-84"/>
            </w:pPr>
          </w:p>
        </w:tc>
      </w:tr>
      <w:tr w:rsidR="002126C0" w14:paraId="2C2B424D" w14:textId="77777777" w:rsidTr="00A8161C">
        <w:trPr>
          <w:trHeight w:val="968"/>
        </w:trPr>
        <w:tc>
          <w:tcPr>
            <w:tcW w:w="160" w:type="pct"/>
          </w:tcPr>
          <w:p w14:paraId="2DA0065C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7.4</w:t>
            </w:r>
          </w:p>
          <w:p w14:paraId="6F0CB1C1" w14:textId="6F20D35B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550C217D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4D6DAA3A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1" w:type="pct"/>
          </w:tcPr>
          <w:p w14:paraId="0328498B" w14:textId="77777777" w:rsidR="002126C0" w:rsidRPr="00560367" w:rsidRDefault="002126C0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3B99FE23" w14:textId="77777777" w:rsidR="002126C0" w:rsidRPr="00560367" w:rsidRDefault="002126C0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1DB757BD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1DADC208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2DF9749D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8" w:type="pct"/>
            <w:vMerge/>
          </w:tcPr>
          <w:p w14:paraId="55FB7E5B" w14:textId="77777777" w:rsidR="002126C0" w:rsidRDefault="002126C0" w:rsidP="00691F22">
            <w:pPr>
              <w:ind w:left="-84" w:right="-84"/>
            </w:pPr>
          </w:p>
        </w:tc>
      </w:tr>
      <w:tr w:rsidR="00B45F58" w14:paraId="1A87FA58" w14:textId="77777777" w:rsidTr="00F6488F">
        <w:tc>
          <w:tcPr>
            <w:tcW w:w="160" w:type="pct"/>
          </w:tcPr>
          <w:p w14:paraId="3DB511C3" w14:textId="77777777" w:rsidR="00B45F58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11D077F3" w14:textId="667728D3" w:rsidR="00B45F58" w:rsidRPr="00560367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059672E8" w14:textId="55DCE5BD" w:rsidR="00B45F58" w:rsidRPr="00560367" w:rsidRDefault="00B45F58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Цистерны для перевозки опасных грузов автомобильным транспортом</w:t>
            </w:r>
          </w:p>
        </w:tc>
        <w:tc>
          <w:tcPr>
            <w:tcW w:w="388" w:type="pct"/>
          </w:tcPr>
          <w:p w14:paraId="77C2E8A6" w14:textId="77777777" w:rsidR="00B45F58" w:rsidRPr="00560367" w:rsidRDefault="00B45F58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1" w:type="pct"/>
          </w:tcPr>
          <w:p w14:paraId="0B641541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47AE070B" w14:textId="63258C66" w:rsidR="00B45F58" w:rsidRPr="00560367" w:rsidRDefault="00B45F58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7A511206" w14:textId="77777777" w:rsidR="00B45F58" w:rsidRPr="00560367" w:rsidRDefault="00B45F58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132D7900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5287C266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 w:val="restart"/>
          </w:tcPr>
          <w:p w14:paraId="3E4CF724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Правила по обеспечению промышленной безопасности взрывоопасных химических</w:t>
            </w:r>
          </w:p>
          <w:p w14:paraId="29B1F08E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производств и объектов.</w:t>
            </w:r>
          </w:p>
          <w:p w14:paraId="2A662E36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Утв. Постановление МЧС РБ от 29.12.2017 №54</w:t>
            </w:r>
          </w:p>
          <w:p w14:paraId="2D07910E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16548BD9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Утв. Постановлением МЧС Республики Беларусь от 17.05.2021 № 35</w:t>
            </w:r>
          </w:p>
          <w:p w14:paraId="4485BB6E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ISO 5817-2019</w:t>
            </w:r>
          </w:p>
          <w:p w14:paraId="59743C42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Р 52727-2007</w:t>
            </w:r>
          </w:p>
          <w:p w14:paraId="7D6FC1E7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ТНПА (НПА) и другая </w:t>
            </w:r>
          </w:p>
          <w:p w14:paraId="436EC2EA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ехническая документация</w:t>
            </w:r>
          </w:p>
        </w:tc>
        <w:tc>
          <w:tcPr>
            <w:tcW w:w="819" w:type="pct"/>
          </w:tcPr>
          <w:p w14:paraId="0B385890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23479-79</w:t>
            </w:r>
          </w:p>
          <w:p w14:paraId="0BAA3FB8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1D5B1A30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8" w:type="pct"/>
            <w:vMerge w:val="restart"/>
          </w:tcPr>
          <w:p w14:paraId="76A1E138" w14:textId="77777777" w:rsidR="00B45F58" w:rsidRDefault="00B45F58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4B085A96" w14:textId="3B4A0FDD" w:rsidR="00B45F58" w:rsidRDefault="00B45F58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B45F58" w14:paraId="734121EB" w14:textId="77777777" w:rsidTr="00F6488F">
        <w:tc>
          <w:tcPr>
            <w:tcW w:w="160" w:type="pct"/>
          </w:tcPr>
          <w:p w14:paraId="6D2F5597" w14:textId="77777777" w:rsidR="00B45F58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6D9BD13E" w14:textId="4BF379E4" w:rsidR="00B45F58" w:rsidRPr="00560367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0DB7181C" w14:textId="77777777" w:rsidR="00B45F58" w:rsidRPr="00560367" w:rsidRDefault="00B45F58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4424A2E5" w14:textId="77777777" w:rsidR="00B45F58" w:rsidRPr="00560367" w:rsidRDefault="00B45F58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4C89F1EC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ой</w:t>
            </w:r>
          </w:p>
          <w:p w14:paraId="6312D68E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од (эхо метод):</w:t>
            </w:r>
          </w:p>
          <w:p w14:paraId="64BDEE09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09" w:type="pct"/>
            <w:vMerge/>
          </w:tcPr>
          <w:p w14:paraId="6561B10D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6FD21B22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14782-86</w:t>
            </w:r>
          </w:p>
          <w:p w14:paraId="6A67D844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1-2005</w:t>
            </w:r>
          </w:p>
          <w:p w14:paraId="2CE09EB7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2-2005</w:t>
            </w:r>
          </w:p>
          <w:p w14:paraId="4035AF8B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2-2004</w:t>
            </w:r>
          </w:p>
          <w:p w14:paraId="669C31E6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788" w:type="pct"/>
            <w:vMerge/>
          </w:tcPr>
          <w:p w14:paraId="11332C8F" w14:textId="77777777" w:rsidR="00B45F58" w:rsidRDefault="00B45F58" w:rsidP="00691F22">
            <w:pPr>
              <w:ind w:left="-84" w:right="-84"/>
            </w:pPr>
          </w:p>
        </w:tc>
      </w:tr>
      <w:tr w:rsidR="00B45F58" w14:paraId="12F46A25" w14:textId="77777777" w:rsidTr="00F6488F">
        <w:tc>
          <w:tcPr>
            <w:tcW w:w="160" w:type="pct"/>
          </w:tcPr>
          <w:p w14:paraId="476BE04E" w14:textId="77777777" w:rsidR="00B45F58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24BF2883" w14:textId="1088E3F6" w:rsidR="00B45F58" w:rsidRPr="00560367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5481F1E5" w14:textId="77777777" w:rsidR="00B45F58" w:rsidRPr="00560367" w:rsidRDefault="00B45F58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1829C2E6" w14:textId="77777777" w:rsidR="00B45F58" w:rsidRPr="00560367" w:rsidRDefault="00B45F58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1526A9D4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074DED4E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53958128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2988C1BC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7E7D19D7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2055576D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8" w:type="pct"/>
            <w:vMerge/>
          </w:tcPr>
          <w:p w14:paraId="0507AFEA" w14:textId="77777777" w:rsidR="00B45F58" w:rsidRDefault="00B45F58" w:rsidP="00691F22">
            <w:pPr>
              <w:ind w:left="-84" w:right="-84"/>
            </w:pPr>
          </w:p>
        </w:tc>
      </w:tr>
      <w:tr w:rsidR="00B45F58" w14:paraId="298C4446" w14:textId="77777777" w:rsidTr="00F6488F">
        <w:tc>
          <w:tcPr>
            <w:tcW w:w="160" w:type="pct"/>
          </w:tcPr>
          <w:p w14:paraId="25287274" w14:textId="77777777" w:rsidR="00B45F58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4598C184" w14:textId="1BBB92CD" w:rsidR="00B45F58" w:rsidRPr="00560367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1044C803" w14:textId="77777777" w:rsidR="00B45F58" w:rsidRPr="00560367" w:rsidRDefault="00B45F58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39B9D383" w14:textId="77777777" w:rsidR="00B45F58" w:rsidRPr="00560367" w:rsidRDefault="00B45F58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1" w:type="pct"/>
          </w:tcPr>
          <w:p w14:paraId="378F1682" w14:textId="284A11D8" w:rsidR="00B45F58" w:rsidRPr="00560367" w:rsidRDefault="00B45F58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075F39D2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6B39D06E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23FDED12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5F7C8E99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8" w:type="pct"/>
            <w:vMerge/>
          </w:tcPr>
          <w:p w14:paraId="4877733A" w14:textId="77777777" w:rsidR="00B45F58" w:rsidRDefault="00B45F58" w:rsidP="00691F22">
            <w:pPr>
              <w:ind w:left="-84" w:right="-84"/>
            </w:pPr>
          </w:p>
        </w:tc>
      </w:tr>
      <w:tr w:rsidR="00B45F58" w14:paraId="6BCAA727" w14:textId="77777777" w:rsidTr="00F6488F">
        <w:tc>
          <w:tcPr>
            <w:tcW w:w="160" w:type="pct"/>
          </w:tcPr>
          <w:p w14:paraId="3AC20138" w14:textId="77777777" w:rsidR="00B45F58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8.5</w:t>
            </w:r>
          </w:p>
          <w:p w14:paraId="052400DC" w14:textId="3FB59B2F" w:rsidR="00B45F58" w:rsidRPr="00560367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514199B7" w14:textId="77777777" w:rsidR="00B45F58" w:rsidRPr="00560367" w:rsidRDefault="00B45F58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5CB2D83F" w14:textId="77777777" w:rsidR="00B45F58" w:rsidRPr="00560367" w:rsidRDefault="00B45F58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1" w:type="pct"/>
          </w:tcPr>
          <w:p w14:paraId="541ECFC3" w14:textId="77777777" w:rsidR="00B45F58" w:rsidRPr="00560367" w:rsidRDefault="00B45F58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3D1554BD" w14:textId="77777777" w:rsidR="00B45F58" w:rsidRPr="00560367" w:rsidRDefault="00B45F58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7660BBE3" w14:textId="0694B3D2" w:rsidR="00B45F58" w:rsidRPr="00560367" w:rsidRDefault="00B45F58" w:rsidP="0050698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lastRenderedPageBreak/>
              <w:t>- основной металл</w:t>
            </w:r>
          </w:p>
        </w:tc>
        <w:tc>
          <w:tcPr>
            <w:tcW w:w="1009" w:type="pct"/>
            <w:vMerge/>
          </w:tcPr>
          <w:p w14:paraId="7814DC83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535C80C1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8" w:type="pct"/>
            <w:vMerge/>
          </w:tcPr>
          <w:p w14:paraId="1EC44CFF" w14:textId="77777777" w:rsidR="00B45F58" w:rsidRDefault="00B45F58" w:rsidP="00691F22">
            <w:pPr>
              <w:ind w:left="-84" w:right="-84"/>
            </w:pPr>
          </w:p>
        </w:tc>
      </w:tr>
      <w:tr w:rsidR="00B45F58" w14:paraId="454A140A" w14:textId="77777777" w:rsidTr="00F6488F">
        <w:tc>
          <w:tcPr>
            <w:tcW w:w="160" w:type="pct"/>
          </w:tcPr>
          <w:p w14:paraId="2DBAF6A5" w14:textId="77777777" w:rsidR="00B45F58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8.6</w:t>
            </w:r>
          </w:p>
          <w:p w14:paraId="587B7F2C" w14:textId="7894DC1F" w:rsidR="00B45F58" w:rsidRPr="00560367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14CAAC81" w14:textId="505F531F" w:rsidR="00B45F58" w:rsidRPr="00560367" w:rsidRDefault="00B45F58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Цистерны для перевозки опасных грузов автомобильным транспортом</w:t>
            </w:r>
          </w:p>
        </w:tc>
        <w:tc>
          <w:tcPr>
            <w:tcW w:w="388" w:type="pct"/>
          </w:tcPr>
          <w:p w14:paraId="3E488B75" w14:textId="77777777" w:rsidR="00B45F58" w:rsidRPr="00560367" w:rsidRDefault="00B45F58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001AE2FF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2282FBCC" w14:textId="77777777" w:rsidR="00B45F58" w:rsidRPr="00560367" w:rsidRDefault="00B45F58" w:rsidP="0056036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6028C91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1009" w:type="pct"/>
            <w:vMerge/>
          </w:tcPr>
          <w:p w14:paraId="7AD7552A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31EB18D5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Р 52727-2007</w:t>
            </w:r>
          </w:p>
        </w:tc>
        <w:tc>
          <w:tcPr>
            <w:tcW w:w="788" w:type="pct"/>
            <w:vMerge w:val="restart"/>
          </w:tcPr>
          <w:p w14:paraId="2B2F0270" w14:textId="77777777" w:rsidR="00B45F58" w:rsidRDefault="00B45F58" w:rsidP="00B45F58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23245E80" w14:textId="457D4333" w:rsidR="00B45F58" w:rsidRDefault="00B45F58" w:rsidP="00B45F58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B45F58" w14:paraId="77F80FE8" w14:textId="77777777" w:rsidTr="00F6488F">
        <w:trPr>
          <w:trHeight w:val="1960"/>
        </w:trPr>
        <w:tc>
          <w:tcPr>
            <w:tcW w:w="160" w:type="pct"/>
          </w:tcPr>
          <w:p w14:paraId="458E9908" w14:textId="77777777" w:rsidR="00B45F58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8.7</w:t>
            </w:r>
          </w:p>
          <w:p w14:paraId="45EF9EAC" w14:textId="0A91AB91" w:rsidR="00B45F58" w:rsidRPr="00560367" w:rsidRDefault="00B45F58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14A6FA90" w14:textId="77777777" w:rsidR="00B45F58" w:rsidRPr="00560367" w:rsidRDefault="00B45F58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64E72420" w14:textId="77777777" w:rsidR="00B45F58" w:rsidRPr="00560367" w:rsidRDefault="00B45F58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18.115</w:t>
            </w:r>
          </w:p>
        </w:tc>
        <w:tc>
          <w:tcPr>
            <w:tcW w:w="1021" w:type="pct"/>
          </w:tcPr>
          <w:p w14:paraId="1261DA36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</w:t>
            </w:r>
          </w:p>
          <w:p w14:paraId="4EFD0363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исследования:</w:t>
            </w:r>
          </w:p>
          <w:p w14:paraId="5B77C887" w14:textId="77777777" w:rsidR="00B45F58" w:rsidRPr="00560367" w:rsidRDefault="00B45F58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акроскопические испытания;</w:t>
            </w:r>
          </w:p>
          <w:p w14:paraId="1D54BB89" w14:textId="77777777" w:rsidR="00B45F58" w:rsidRPr="00560367" w:rsidRDefault="00B45F58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икроскопические испытания:</w:t>
            </w:r>
          </w:p>
          <w:p w14:paraId="56AB3E1A" w14:textId="77777777" w:rsidR="00B45F58" w:rsidRPr="00560367" w:rsidRDefault="00B45F58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027A424B" w14:textId="77777777" w:rsidR="00B45F58" w:rsidRPr="00560367" w:rsidRDefault="00B45F58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274DD85E" w14:textId="77777777" w:rsidR="00B45F58" w:rsidRPr="00E91848" w:rsidRDefault="00B45F58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70724C90" w14:textId="77777777" w:rsidR="00B45F58" w:rsidRPr="00560367" w:rsidRDefault="00B45F58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5639-82, п.3.4</w:t>
            </w:r>
          </w:p>
        </w:tc>
        <w:tc>
          <w:tcPr>
            <w:tcW w:w="788" w:type="pct"/>
            <w:vMerge/>
          </w:tcPr>
          <w:p w14:paraId="6BF02CEA" w14:textId="77777777" w:rsidR="00B45F58" w:rsidRDefault="00B45F58" w:rsidP="00691F22">
            <w:pPr>
              <w:ind w:left="-84" w:right="-84"/>
            </w:pPr>
          </w:p>
        </w:tc>
      </w:tr>
      <w:tr w:rsidR="002126C0" w14:paraId="289FB61A" w14:textId="77777777" w:rsidTr="00F6488F">
        <w:tc>
          <w:tcPr>
            <w:tcW w:w="160" w:type="pct"/>
          </w:tcPr>
          <w:p w14:paraId="3CFA3033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A21AA64" w14:textId="6517E260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089294CD" w14:textId="0CA2C985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аллические конструкции</w:t>
            </w:r>
          </w:p>
        </w:tc>
        <w:tc>
          <w:tcPr>
            <w:tcW w:w="388" w:type="pct"/>
          </w:tcPr>
          <w:p w14:paraId="7A63211C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1" w:type="pct"/>
          </w:tcPr>
          <w:p w14:paraId="47FA288E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13D5FB34" w14:textId="3C9B6037" w:rsidR="002126C0" w:rsidRPr="00560367" w:rsidRDefault="002126C0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1312A607" w14:textId="77777777" w:rsidR="002126C0" w:rsidRPr="00560367" w:rsidRDefault="002126C0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4D780D7E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11AA8866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 w:val="restart"/>
          </w:tcPr>
          <w:p w14:paraId="4ACA325E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23118-2019</w:t>
            </w:r>
          </w:p>
          <w:p w14:paraId="49FB2620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СТБ 2174-2011</w:t>
            </w:r>
          </w:p>
          <w:p w14:paraId="42F27BA2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СТБ 2350-2013</w:t>
            </w:r>
          </w:p>
          <w:p w14:paraId="6B7DBFCE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СТБ ЕН 1713-2005</w:t>
            </w:r>
          </w:p>
          <w:p w14:paraId="52342664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ISO 5817-2019</w:t>
            </w:r>
          </w:p>
          <w:p w14:paraId="6BC071D8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ТНПА (НПА) и другая </w:t>
            </w:r>
          </w:p>
          <w:p w14:paraId="50DC6826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ехническая документация</w:t>
            </w:r>
          </w:p>
        </w:tc>
        <w:tc>
          <w:tcPr>
            <w:tcW w:w="819" w:type="pct"/>
          </w:tcPr>
          <w:p w14:paraId="32945D3C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23479-79</w:t>
            </w:r>
          </w:p>
          <w:p w14:paraId="00C9A210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525AFC6E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8" w:type="pct"/>
            <w:vMerge w:val="restart"/>
          </w:tcPr>
          <w:p w14:paraId="385A8178" w14:textId="77777777" w:rsidR="00286947" w:rsidRDefault="00286947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0792DFC8" w14:textId="0325BD60" w:rsidR="002126C0" w:rsidRDefault="00286947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2126C0" w14:paraId="25C625CE" w14:textId="77777777" w:rsidTr="00F6488F">
        <w:tc>
          <w:tcPr>
            <w:tcW w:w="160" w:type="pct"/>
          </w:tcPr>
          <w:p w14:paraId="67945C96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219D100" w14:textId="41B0E57F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0373A068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05DD5A20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17D734C6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ой</w:t>
            </w:r>
          </w:p>
          <w:p w14:paraId="36105DC8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од (эхо метод):</w:t>
            </w:r>
          </w:p>
          <w:p w14:paraId="2CEA90EF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09" w:type="pct"/>
            <w:vMerge/>
          </w:tcPr>
          <w:p w14:paraId="3DC6DB0B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10CE1402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14782-86</w:t>
            </w:r>
          </w:p>
          <w:p w14:paraId="4CE2507D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1-2005</w:t>
            </w:r>
          </w:p>
          <w:p w14:paraId="2136BB5B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2-2005</w:t>
            </w:r>
          </w:p>
          <w:p w14:paraId="4BBE53C5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2-2004</w:t>
            </w:r>
          </w:p>
          <w:p w14:paraId="5FA091DE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788" w:type="pct"/>
            <w:vMerge/>
          </w:tcPr>
          <w:p w14:paraId="2E08E1AB" w14:textId="77777777" w:rsidR="002126C0" w:rsidRDefault="002126C0" w:rsidP="00691F22">
            <w:pPr>
              <w:ind w:left="-84" w:right="-84"/>
            </w:pPr>
          </w:p>
        </w:tc>
      </w:tr>
      <w:tr w:rsidR="002126C0" w14:paraId="424F2D8B" w14:textId="77777777" w:rsidTr="00F6488F">
        <w:tc>
          <w:tcPr>
            <w:tcW w:w="160" w:type="pct"/>
          </w:tcPr>
          <w:p w14:paraId="111C70AD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9.3</w:t>
            </w:r>
          </w:p>
          <w:p w14:paraId="3DA50AA8" w14:textId="0B1B59FE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7F96990F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4F7ABFF9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3323801C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535ACCCA" w14:textId="630C9B9C" w:rsidR="002126C0" w:rsidRPr="00560367" w:rsidRDefault="002126C0" w:rsidP="0050698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толщинометрия (эхо метод):</w:t>
            </w:r>
          </w:p>
          <w:p w14:paraId="5D6F3A79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0F230CAD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4EA9FEB8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8" w:type="pct"/>
            <w:vMerge/>
          </w:tcPr>
          <w:p w14:paraId="6A9DC9AF" w14:textId="77777777" w:rsidR="002126C0" w:rsidRDefault="002126C0" w:rsidP="00691F22">
            <w:pPr>
              <w:ind w:left="-84" w:right="-84"/>
            </w:pPr>
          </w:p>
        </w:tc>
      </w:tr>
      <w:tr w:rsidR="002126C0" w14:paraId="1C5591F1" w14:textId="77777777" w:rsidTr="00F6488F">
        <w:tc>
          <w:tcPr>
            <w:tcW w:w="160" w:type="pct"/>
          </w:tcPr>
          <w:p w14:paraId="7336641F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9.4</w:t>
            </w:r>
          </w:p>
          <w:p w14:paraId="729307B5" w14:textId="08ABE516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0D9B9F45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2639DEED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1" w:type="pct"/>
          </w:tcPr>
          <w:p w14:paraId="077B84A6" w14:textId="7BDF4A55" w:rsidR="002126C0" w:rsidRPr="00560367" w:rsidRDefault="002126C0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  <w:r w:rsidR="0032501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289C865C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17DB37CA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4FF7F4FB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767E2EA7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8" w:type="pct"/>
            <w:vMerge/>
          </w:tcPr>
          <w:p w14:paraId="61D0A4F7" w14:textId="77777777" w:rsidR="002126C0" w:rsidRDefault="002126C0" w:rsidP="00691F22">
            <w:pPr>
              <w:ind w:left="-84" w:right="-84"/>
            </w:pPr>
          </w:p>
        </w:tc>
      </w:tr>
      <w:tr w:rsidR="002126C0" w14:paraId="09D2A860" w14:textId="77777777" w:rsidTr="00F6488F">
        <w:tc>
          <w:tcPr>
            <w:tcW w:w="160" w:type="pct"/>
          </w:tcPr>
          <w:p w14:paraId="12715BAF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9.5</w:t>
            </w:r>
          </w:p>
          <w:p w14:paraId="19CC87D8" w14:textId="21D701F9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56843346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28AFDB0C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1" w:type="pct"/>
          </w:tcPr>
          <w:p w14:paraId="7D73344C" w14:textId="77777777" w:rsidR="002126C0" w:rsidRPr="00560367" w:rsidRDefault="002126C0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7AA38C0" w14:textId="77777777" w:rsidR="002126C0" w:rsidRPr="00560367" w:rsidRDefault="002126C0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6850023A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60725B29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1E2029E9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8" w:type="pct"/>
            <w:vMerge/>
          </w:tcPr>
          <w:p w14:paraId="52F48657" w14:textId="77777777" w:rsidR="002126C0" w:rsidRDefault="002126C0" w:rsidP="00691F22">
            <w:pPr>
              <w:ind w:left="-84" w:right="-84"/>
            </w:pPr>
          </w:p>
        </w:tc>
      </w:tr>
      <w:tr w:rsidR="002126C0" w14:paraId="44303966" w14:textId="77777777" w:rsidTr="00506986">
        <w:trPr>
          <w:trHeight w:val="248"/>
        </w:trPr>
        <w:tc>
          <w:tcPr>
            <w:tcW w:w="160" w:type="pct"/>
          </w:tcPr>
          <w:p w14:paraId="47F03E95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9.6</w:t>
            </w:r>
          </w:p>
          <w:p w14:paraId="71922C82" w14:textId="669DB9CF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0FC27BEE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331900F3" w14:textId="4C7CBD9A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18.115</w:t>
            </w:r>
          </w:p>
        </w:tc>
        <w:tc>
          <w:tcPr>
            <w:tcW w:w="1021" w:type="pct"/>
          </w:tcPr>
          <w:p w14:paraId="68828F97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</w:t>
            </w:r>
          </w:p>
          <w:p w14:paraId="73CB7B1B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исследования:</w:t>
            </w:r>
          </w:p>
          <w:p w14:paraId="603EA02F" w14:textId="77777777" w:rsidR="002126C0" w:rsidRPr="00560367" w:rsidRDefault="002126C0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акроскопические испытания;</w:t>
            </w:r>
          </w:p>
          <w:p w14:paraId="5D942222" w14:textId="77777777" w:rsidR="002126C0" w:rsidRPr="00560367" w:rsidRDefault="002126C0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икроскопические испытания:</w:t>
            </w:r>
          </w:p>
          <w:p w14:paraId="16EE643F" w14:textId="77777777" w:rsidR="002126C0" w:rsidRPr="00560367" w:rsidRDefault="002126C0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41E3DBD8" w14:textId="52887BF5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lastRenderedPageBreak/>
              <w:t>- основной металл</w:t>
            </w:r>
          </w:p>
        </w:tc>
        <w:tc>
          <w:tcPr>
            <w:tcW w:w="1009" w:type="pct"/>
            <w:vMerge/>
          </w:tcPr>
          <w:p w14:paraId="5D75D398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0C435E2A" w14:textId="7195F88F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5639-82, п.3.4</w:t>
            </w:r>
          </w:p>
        </w:tc>
        <w:tc>
          <w:tcPr>
            <w:tcW w:w="788" w:type="pct"/>
            <w:vMerge/>
          </w:tcPr>
          <w:p w14:paraId="0F8032F9" w14:textId="77777777" w:rsidR="002126C0" w:rsidRDefault="002126C0" w:rsidP="00691F22">
            <w:pPr>
              <w:ind w:left="-84" w:right="-84"/>
            </w:pPr>
          </w:p>
        </w:tc>
      </w:tr>
      <w:tr w:rsidR="002126C0" w14:paraId="4F3BE7B6" w14:textId="77777777" w:rsidTr="00F6488F">
        <w:tc>
          <w:tcPr>
            <w:tcW w:w="160" w:type="pct"/>
          </w:tcPr>
          <w:p w14:paraId="4CF860A1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4FCA3A87" w14:textId="6F9FDED2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1C343C2A" w14:textId="5DEE048C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Дымовые трубы</w:t>
            </w:r>
          </w:p>
        </w:tc>
        <w:tc>
          <w:tcPr>
            <w:tcW w:w="388" w:type="pct"/>
          </w:tcPr>
          <w:p w14:paraId="1AF4D90C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1" w:type="pct"/>
          </w:tcPr>
          <w:p w14:paraId="3E376745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7A3BE7FF" w14:textId="4033A05B" w:rsidR="002126C0" w:rsidRPr="00560367" w:rsidRDefault="002126C0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674025BC" w14:textId="77777777" w:rsidR="002126C0" w:rsidRPr="00560367" w:rsidRDefault="002126C0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22F48021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18E43BDF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 w:val="restart"/>
          </w:tcPr>
          <w:p w14:paraId="728FDF2A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СТБ 1547-2005</w:t>
            </w:r>
          </w:p>
          <w:p w14:paraId="14715548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EN 1993-3-2-2009</w:t>
            </w:r>
          </w:p>
          <w:p w14:paraId="5AE16AC5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СТБ EN 1856-1-2013</w:t>
            </w:r>
          </w:p>
          <w:p w14:paraId="61D819ED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ТНПА (НПА) и другая </w:t>
            </w:r>
          </w:p>
          <w:p w14:paraId="3A67928F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ехническая документация</w:t>
            </w:r>
          </w:p>
        </w:tc>
        <w:tc>
          <w:tcPr>
            <w:tcW w:w="819" w:type="pct"/>
          </w:tcPr>
          <w:p w14:paraId="326E3C49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23479-79</w:t>
            </w:r>
          </w:p>
          <w:p w14:paraId="4A0B892C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379A2FDB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8" w:type="pct"/>
            <w:vMerge w:val="restart"/>
          </w:tcPr>
          <w:p w14:paraId="5322FD11" w14:textId="77777777" w:rsidR="00286947" w:rsidRDefault="00286947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312ABA5A" w14:textId="00534461" w:rsidR="002126C0" w:rsidRDefault="00286947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2126C0" w14:paraId="213F8AA2" w14:textId="77777777" w:rsidTr="00F6488F">
        <w:tc>
          <w:tcPr>
            <w:tcW w:w="160" w:type="pct"/>
          </w:tcPr>
          <w:p w14:paraId="60A793B6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483502DD" w14:textId="17DAA096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34BBB8A5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20A75C0C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4F83047C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ой</w:t>
            </w:r>
          </w:p>
          <w:p w14:paraId="704FF7DD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од (эхо метод):</w:t>
            </w:r>
          </w:p>
          <w:p w14:paraId="46E4CBED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09" w:type="pct"/>
            <w:vMerge/>
          </w:tcPr>
          <w:p w14:paraId="5270197D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318EBACF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14782-86</w:t>
            </w:r>
          </w:p>
          <w:p w14:paraId="4BA16E57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1-2005</w:t>
            </w:r>
          </w:p>
          <w:p w14:paraId="0B12E2F7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2-2005</w:t>
            </w:r>
          </w:p>
          <w:p w14:paraId="6E99CBA9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2-2004</w:t>
            </w:r>
          </w:p>
          <w:p w14:paraId="1D26F980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788" w:type="pct"/>
            <w:vMerge/>
          </w:tcPr>
          <w:p w14:paraId="7B3E5493" w14:textId="77777777" w:rsidR="002126C0" w:rsidRDefault="002126C0" w:rsidP="00691F22">
            <w:pPr>
              <w:ind w:left="-84" w:right="-84"/>
            </w:pPr>
          </w:p>
        </w:tc>
      </w:tr>
      <w:tr w:rsidR="002126C0" w14:paraId="73E21D8C" w14:textId="77777777" w:rsidTr="00F6488F">
        <w:tc>
          <w:tcPr>
            <w:tcW w:w="160" w:type="pct"/>
          </w:tcPr>
          <w:p w14:paraId="0580F745" w14:textId="77777777" w:rsidR="002126C0" w:rsidRDefault="002126C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1DB62CAA" w14:textId="3F9AB702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70DC37FE" w14:textId="77777777" w:rsidR="002126C0" w:rsidRPr="00560367" w:rsidRDefault="002126C0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4B5CFAFE" w14:textId="77777777" w:rsidR="002126C0" w:rsidRPr="00560367" w:rsidRDefault="002126C0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4915B585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60E18196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46354244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043BFE54" w14:textId="77777777" w:rsidR="002126C0" w:rsidRPr="00560367" w:rsidRDefault="002126C0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09" w:type="pct"/>
            <w:vMerge/>
          </w:tcPr>
          <w:p w14:paraId="0C9884E8" w14:textId="77777777" w:rsidR="002126C0" w:rsidRPr="00E91848" w:rsidRDefault="002126C0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522F6816" w14:textId="77777777" w:rsidR="002126C0" w:rsidRPr="00560367" w:rsidRDefault="002126C0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8" w:type="pct"/>
            <w:vMerge/>
          </w:tcPr>
          <w:p w14:paraId="7FB8E97B" w14:textId="77777777" w:rsidR="002126C0" w:rsidRDefault="002126C0" w:rsidP="00691F22">
            <w:pPr>
              <w:ind w:left="-84" w:right="-84"/>
            </w:pPr>
          </w:p>
        </w:tc>
      </w:tr>
      <w:tr w:rsidR="009B17A1" w14:paraId="1ABB6291" w14:textId="77777777" w:rsidTr="006F5062">
        <w:trPr>
          <w:trHeight w:val="607"/>
        </w:trPr>
        <w:tc>
          <w:tcPr>
            <w:tcW w:w="160" w:type="pct"/>
          </w:tcPr>
          <w:p w14:paraId="1CA5CA78" w14:textId="77777777" w:rsidR="009B17A1" w:rsidRDefault="009B17A1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0.4</w:t>
            </w:r>
          </w:p>
          <w:p w14:paraId="44948C74" w14:textId="1F550D1A" w:rsidR="004D5830" w:rsidRPr="00560367" w:rsidRDefault="004D5830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11DD1D14" w14:textId="77777777" w:rsidR="009B17A1" w:rsidRPr="00560367" w:rsidRDefault="009B17A1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</w:tcPr>
          <w:p w14:paraId="6AB1410F" w14:textId="77777777" w:rsidR="009B17A1" w:rsidRPr="00560367" w:rsidRDefault="009B17A1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1" w:type="pct"/>
          </w:tcPr>
          <w:p w14:paraId="5261194A" w14:textId="4726FD81" w:rsidR="009B17A1" w:rsidRPr="00560367" w:rsidRDefault="009B17A1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  <w:r w:rsidR="0032501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721414B4" w14:textId="77777777" w:rsidR="009B17A1" w:rsidRPr="00560367" w:rsidRDefault="009B17A1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62BC25F0" w14:textId="77777777" w:rsidR="009B17A1" w:rsidRDefault="009B17A1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076B4204" w14:textId="77777777" w:rsidR="006F5062" w:rsidRPr="00560367" w:rsidRDefault="006F5062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/>
          </w:tcPr>
          <w:p w14:paraId="38D05A43" w14:textId="77777777" w:rsidR="009B17A1" w:rsidRPr="00E91848" w:rsidRDefault="009B17A1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819" w:type="pct"/>
          </w:tcPr>
          <w:p w14:paraId="2C2388C5" w14:textId="77777777" w:rsidR="009B17A1" w:rsidRPr="00560367" w:rsidRDefault="009B17A1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8" w:type="pct"/>
            <w:vMerge/>
          </w:tcPr>
          <w:p w14:paraId="6A42AB88" w14:textId="77777777" w:rsidR="009B17A1" w:rsidRDefault="009B17A1" w:rsidP="00691F22">
            <w:pPr>
              <w:ind w:left="-84" w:right="-84"/>
            </w:pPr>
          </w:p>
        </w:tc>
      </w:tr>
      <w:tr w:rsidR="00235544" w14:paraId="6761C4BC" w14:textId="77777777" w:rsidTr="00F6488F">
        <w:tc>
          <w:tcPr>
            <w:tcW w:w="160" w:type="pct"/>
          </w:tcPr>
          <w:p w14:paraId="46DF1286" w14:textId="77777777" w:rsidR="00235544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480E15FA" w14:textId="76D67E83" w:rsidR="00235544" w:rsidRPr="00560367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40864D79" w14:textId="77777777" w:rsidR="00235544" w:rsidRDefault="00235544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Сосуды, работающие </w:t>
            </w:r>
          </w:p>
          <w:p w14:paraId="4F95C354" w14:textId="77777777" w:rsidR="00235544" w:rsidRDefault="00235544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под давлением (баллоны, предназначенные </w:t>
            </w:r>
          </w:p>
          <w:p w14:paraId="4D8A5B4E" w14:textId="77777777" w:rsidR="00235544" w:rsidRDefault="00235544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для сжатых, сжиженных </w:t>
            </w:r>
          </w:p>
          <w:p w14:paraId="19AA857F" w14:textId="77777777" w:rsidR="00235544" w:rsidRDefault="00235544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 растворенных под давлением газов; цистерны и сосуды для сжатых, сжиженных газов, жидкостей и сыпучих тел, в которых избыточное давление создается периодически </w:t>
            </w:r>
          </w:p>
          <w:p w14:paraId="5F6E03E7" w14:textId="03A2DAA4" w:rsidR="00235544" w:rsidRPr="00560367" w:rsidRDefault="00235544" w:rsidP="0056036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для их опорожнения)</w:t>
            </w:r>
          </w:p>
        </w:tc>
        <w:tc>
          <w:tcPr>
            <w:tcW w:w="388" w:type="pct"/>
          </w:tcPr>
          <w:p w14:paraId="1A98A29E" w14:textId="77777777" w:rsidR="00235544" w:rsidRPr="00560367" w:rsidRDefault="00235544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15</w:t>
            </w:r>
          </w:p>
        </w:tc>
        <w:tc>
          <w:tcPr>
            <w:tcW w:w="1021" w:type="pct"/>
          </w:tcPr>
          <w:p w14:paraId="6CA337E0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Оптический метод: </w:t>
            </w:r>
          </w:p>
          <w:p w14:paraId="36949B20" w14:textId="3DD81275" w:rsidR="00235544" w:rsidRPr="00560367" w:rsidRDefault="00235544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нешний осмотр и измерения</w:t>
            </w:r>
          </w:p>
          <w:p w14:paraId="7E0FD9DC" w14:textId="77777777" w:rsidR="00235544" w:rsidRPr="00560367" w:rsidRDefault="00235544" w:rsidP="00560367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визуальный метод:</w:t>
            </w:r>
          </w:p>
          <w:p w14:paraId="4125D8D0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23CE023D" w14:textId="77777777" w:rsidR="00235544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63FB8232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 w:val="restart"/>
          </w:tcPr>
          <w:p w14:paraId="75C86E74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949-73</w:t>
            </w:r>
          </w:p>
          <w:p w14:paraId="254259D8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34347-2017</w:t>
            </w:r>
          </w:p>
          <w:p w14:paraId="7D7D7720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СП 1.04.04-2023</w:t>
            </w:r>
          </w:p>
          <w:p w14:paraId="515007A7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049-2007</w:t>
            </w:r>
          </w:p>
          <w:p w14:paraId="06426345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054-2007</w:t>
            </w:r>
          </w:p>
          <w:p w14:paraId="3BE6FA20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Р 52727-2007</w:t>
            </w:r>
          </w:p>
          <w:p w14:paraId="27166FF9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22D26ED6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Утв. Постановление МЧС РБ от 27.12.2022 №84</w:t>
            </w:r>
          </w:p>
          <w:p w14:paraId="28FFD666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ТНПА (НПА) и другая </w:t>
            </w:r>
          </w:p>
          <w:p w14:paraId="79D0BF79" w14:textId="77777777" w:rsidR="00235544" w:rsidRPr="00E91848" w:rsidRDefault="00235544" w:rsidP="00E9184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ехническая документация</w:t>
            </w:r>
          </w:p>
        </w:tc>
        <w:tc>
          <w:tcPr>
            <w:tcW w:w="819" w:type="pct"/>
          </w:tcPr>
          <w:p w14:paraId="584E7C8B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23479-79</w:t>
            </w:r>
          </w:p>
          <w:p w14:paraId="560CB670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33-98</w:t>
            </w:r>
          </w:p>
          <w:p w14:paraId="40BFCDA4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788" w:type="pct"/>
            <w:vMerge w:val="restart"/>
          </w:tcPr>
          <w:p w14:paraId="7580CE8A" w14:textId="77777777" w:rsidR="00235544" w:rsidRDefault="00235544" w:rsidP="0028694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1940D616" w14:textId="69807840" w:rsidR="00235544" w:rsidRDefault="00235544" w:rsidP="00286947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235544" w14:paraId="1340ECDC" w14:textId="77777777" w:rsidTr="00F6488F">
        <w:tc>
          <w:tcPr>
            <w:tcW w:w="160" w:type="pct"/>
          </w:tcPr>
          <w:p w14:paraId="5E396537" w14:textId="77777777" w:rsidR="00235544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1.2</w:t>
            </w:r>
          </w:p>
          <w:p w14:paraId="2CC549B9" w14:textId="5AECD508" w:rsidR="00235544" w:rsidRPr="00560367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27AA077D" w14:textId="77777777" w:rsidR="00235544" w:rsidRPr="00104928" w:rsidRDefault="00235544" w:rsidP="00691F2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8" w:type="pct"/>
          </w:tcPr>
          <w:p w14:paraId="40EE129D" w14:textId="77777777" w:rsidR="00235544" w:rsidRPr="00560367" w:rsidRDefault="00235544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084CE076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ой</w:t>
            </w:r>
          </w:p>
          <w:p w14:paraId="084BD707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метод (эхо метод):</w:t>
            </w:r>
          </w:p>
          <w:p w14:paraId="6084D7F2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1009" w:type="pct"/>
            <w:vMerge/>
          </w:tcPr>
          <w:p w14:paraId="635D45CA" w14:textId="77777777" w:rsidR="00235544" w:rsidRDefault="00235544" w:rsidP="00691F22">
            <w:pPr>
              <w:ind w:left="-84" w:right="-84"/>
            </w:pPr>
          </w:p>
        </w:tc>
        <w:tc>
          <w:tcPr>
            <w:tcW w:w="819" w:type="pct"/>
          </w:tcPr>
          <w:p w14:paraId="0C4B3F49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14782-86</w:t>
            </w:r>
          </w:p>
          <w:p w14:paraId="3DC79263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1-2005</w:t>
            </w:r>
          </w:p>
          <w:p w14:paraId="2C47A2A7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583-2-2005</w:t>
            </w:r>
          </w:p>
          <w:p w14:paraId="5337AD78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2-2004</w:t>
            </w:r>
          </w:p>
          <w:p w14:paraId="1A06B567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788" w:type="pct"/>
            <w:vMerge/>
          </w:tcPr>
          <w:p w14:paraId="0E69FDF9" w14:textId="77777777" w:rsidR="00235544" w:rsidRDefault="00235544" w:rsidP="00691F22">
            <w:pPr>
              <w:ind w:left="-84" w:right="-84"/>
            </w:pPr>
          </w:p>
        </w:tc>
      </w:tr>
      <w:tr w:rsidR="00235544" w14:paraId="5CA3DA3E" w14:textId="77777777" w:rsidTr="00F6488F">
        <w:tc>
          <w:tcPr>
            <w:tcW w:w="160" w:type="pct"/>
          </w:tcPr>
          <w:p w14:paraId="0B557619" w14:textId="77777777" w:rsidR="00235544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1.3</w:t>
            </w:r>
          </w:p>
          <w:p w14:paraId="3CCB7EA0" w14:textId="68A04983" w:rsidR="00235544" w:rsidRPr="00560367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65C59DA2" w14:textId="77777777" w:rsidR="00235544" w:rsidRPr="00104928" w:rsidRDefault="00235544" w:rsidP="00691F2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8" w:type="pct"/>
          </w:tcPr>
          <w:p w14:paraId="693D4410" w14:textId="77777777" w:rsidR="00235544" w:rsidRPr="00560367" w:rsidRDefault="00235544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6E690F73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</w:p>
          <w:p w14:paraId="4F828F5C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толщинометрия </w:t>
            </w:r>
          </w:p>
          <w:p w14:paraId="5EC29B81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(эхо метод):</w:t>
            </w:r>
          </w:p>
          <w:p w14:paraId="689B5A51" w14:textId="77777777" w:rsidR="00235544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5BD8829A" w14:textId="77777777" w:rsidR="00235544" w:rsidRDefault="00235544" w:rsidP="00856894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41D67F3D" w14:textId="77777777" w:rsidR="00235544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AD490F5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/>
          </w:tcPr>
          <w:p w14:paraId="77C9F2D3" w14:textId="77777777" w:rsidR="00235544" w:rsidRDefault="00235544" w:rsidP="00691F22">
            <w:pPr>
              <w:ind w:left="-84" w:right="-84"/>
            </w:pPr>
          </w:p>
        </w:tc>
        <w:tc>
          <w:tcPr>
            <w:tcW w:w="819" w:type="pct"/>
          </w:tcPr>
          <w:p w14:paraId="1975712E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EN 14127-2015</w:t>
            </w:r>
          </w:p>
        </w:tc>
        <w:tc>
          <w:tcPr>
            <w:tcW w:w="788" w:type="pct"/>
            <w:vMerge/>
          </w:tcPr>
          <w:p w14:paraId="4983B42C" w14:textId="77777777" w:rsidR="00235544" w:rsidRDefault="00235544" w:rsidP="00691F22">
            <w:pPr>
              <w:ind w:left="-84" w:right="-84"/>
            </w:pPr>
          </w:p>
        </w:tc>
      </w:tr>
      <w:tr w:rsidR="00235544" w14:paraId="77BD01D7" w14:textId="77777777" w:rsidTr="00F6488F">
        <w:tc>
          <w:tcPr>
            <w:tcW w:w="160" w:type="pct"/>
          </w:tcPr>
          <w:p w14:paraId="06046B90" w14:textId="77777777" w:rsidR="00235544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1.4</w:t>
            </w:r>
          </w:p>
          <w:p w14:paraId="14F869B2" w14:textId="729F1F4B" w:rsidR="00235544" w:rsidRPr="00560367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 w:val="restart"/>
          </w:tcPr>
          <w:p w14:paraId="7A070569" w14:textId="77777777" w:rsidR="00235544" w:rsidRDefault="00235544" w:rsidP="006F5062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Сосуды, работающие </w:t>
            </w:r>
          </w:p>
          <w:p w14:paraId="7A677BF6" w14:textId="77777777" w:rsidR="00235544" w:rsidRDefault="00235544" w:rsidP="006F5062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под давлением (баллоны, предназначенные </w:t>
            </w:r>
          </w:p>
          <w:p w14:paraId="6F0B7F14" w14:textId="77777777" w:rsidR="00235544" w:rsidRDefault="00235544" w:rsidP="006F5062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для сжатых, сжиженных </w:t>
            </w:r>
          </w:p>
          <w:p w14:paraId="712798B7" w14:textId="77777777" w:rsidR="00235544" w:rsidRDefault="00235544" w:rsidP="006F5062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 растворенных под давлением газов; цистерны и сосуды для сжатых, сжиженных газов, жидкостей и сыпучих тел, в которых избыточное давление создается периодически </w:t>
            </w:r>
          </w:p>
          <w:p w14:paraId="18FB9E18" w14:textId="3DD00A4A" w:rsidR="00235544" w:rsidRPr="00104928" w:rsidRDefault="00235544" w:rsidP="006F5062">
            <w:pPr>
              <w:ind w:left="-45" w:right="-114"/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для их опорожнения)</w:t>
            </w:r>
          </w:p>
        </w:tc>
        <w:tc>
          <w:tcPr>
            <w:tcW w:w="388" w:type="pct"/>
          </w:tcPr>
          <w:p w14:paraId="07ECBCB0" w14:textId="77777777" w:rsidR="00235544" w:rsidRPr="00560367" w:rsidRDefault="00235544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103</w:t>
            </w:r>
          </w:p>
        </w:tc>
        <w:tc>
          <w:tcPr>
            <w:tcW w:w="1021" w:type="pct"/>
          </w:tcPr>
          <w:p w14:paraId="0A0B48D4" w14:textId="7A0A18DA" w:rsidR="00235544" w:rsidRPr="00560367" w:rsidRDefault="00235544" w:rsidP="0032501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Капиллярный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60367">
              <w:rPr>
                <w:spacing w:val="-8"/>
                <w:sz w:val="22"/>
                <w:szCs w:val="22"/>
                <w:lang w:eastAsia="en-US"/>
              </w:rPr>
              <w:t>цветной метод:</w:t>
            </w:r>
          </w:p>
          <w:p w14:paraId="6DF5A2F6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05F5F723" w14:textId="77777777" w:rsidR="00235544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0379AF2E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 w:val="restart"/>
          </w:tcPr>
          <w:p w14:paraId="1DB004C1" w14:textId="77777777" w:rsidR="00235544" w:rsidRPr="00E91848" w:rsidRDefault="00235544" w:rsidP="00E937D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949-73</w:t>
            </w:r>
          </w:p>
          <w:p w14:paraId="04B322E1" w14:textId="77777777" w:rsidR="00235544" w:rsidRPr="00E91848" w:rsidRDefault="00235544" w:rsidP="00E937D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34347-2017</w:t>
            </w:r>
          </w:p>
          <w:p w14:paraId="674DBF25" w14:textId="77777777" w:rsidR="00235544" w:rsidRPr="00E91848" w:rsidRDefault="00235544" w:rsidP="00E937D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СП 1.04.04-2023</w:t>
            </w:r>
          </w:p>
          <w:p w14:paraId="2CAACB21" w14:textId="77777777" w:rsidR="00235544" w:rsidRPr="00E91848" w:rsidRDefault="00235544" w:rsidP="00E937D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049-2007</w:t>
            </w:r>
          </w:p>
          <w:p w14:paraId="2F3F7EEA" w14:textId="77777777" w:rsidR="00235544" w:rsidRPr="00E91848" w:rsidRDefault="00235544" w:rsidP="00E937D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ТКП 054-2007</w:t>
            </w:r>
          </w:p>
          <w:p w14:paraId="31F4AD40" w14:textId="77777777" w:rsidR="00235544" w:rsidRPr="00E91848" w:rsidRDefault="00235544" w:rsidP="00E937D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ГОСТ Р 52727-2007</w:t>
            </w:r>
          </w:p>
          <w:p w14:paraId="12A74CB7" w14:textId="77777777" w:rsidR="00235544" w:rsidRPr="00E91848" w:rsidRDefault="00235544" w:rsidP="00E937D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3736C180" w14:textId="77777777" w:rsidR="00235544" w:rsidRPr="00E91848" w:rsidRDefault="00235544" w:rsidP="00E937D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>Утв. Постановление МЧС РБ от 27.12.2022 №84</w:t>
            </w:r>
          </w:p>
          <w:p w14:paraId="4AAA2E1B" w14:textId="77777777" w:rsidR="00235544" w:rsidRPr="00E91848" w:rsidRDefault="00235544" w:rsidP="00E937D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91848">
              <w:rPr>
                <w:spacing w:val="-8"/>
                <w:lang w:val="ru-RU"/>
              </w:rPr>
              <w:t xml:space="preserve">ТНПА (НПА) и другая </w:t>
            </w:r>
          </w:p>
          <w:p w14:paraId="6E423C45" w14:textId="7DB79D25" w:rsidR="00235544" w:rsidRPr="00E06620" w:rsidRDefault="00235544" w:rsidP="00E937D4">
            <w:pPr>
              <w:pStyle w:val="af5"/>
              <w:ind w:left="-53" w:right="-113"/>
              <w:rPr>
                <w:lang w:val="ru-RU"/>
              </w:rPr>
            </w:pPr>
            <w:r w:rsidRPr="00E91848">
              <w:rPr>
                <w:spacing w:val="-8"/>
                <w:lang w:val="ru-RU"/>
              </w:rPr>
              <w:t>техническая документация</w:t>
            </w:r>
          </w:p>
        </w:tc>
        <w:tc>
          <w:tcPr>
            <w:tcW w:w="819" w:type="pct"/>
          </w:tcPr>
          <w:p w14:paraId="7E0F049F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788" w:type="pct"/>
            <w:vMerge w:val="restart"/>
          </w:tcPr>
          <w:p w14:paraId="130D09D7" w14:textId="77777777" w:rsidR="00235544" w:rsidRDefault="00235544" w:rsidP="0023554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D5830">
              <w:rPr>
                <w:spacing w:val="-8"/>
                <w:sz w:val="22"/>
                <w:szCs w:val="22"/>
              </w:rPr>
              <w:t xml:space="preserve">220012, г. Минск, </w:t>
            </w:r>
          </w:p>
          <w:p w14:paraId="213134A2" w14:textId="763F3BE4" w:rsidR="00235544" w:rsidRDefault="00235544" w:rsidP="00235544">
            <w:pPr>
              <w:ind w:left="-84" w:right="-84"/>
            </w:pPr>
            <w:r w:rsidRPr="004D5830">
              <w:rPr>
                <w:spacing w:val="-8"/>
                <w:sz w:val="22"/>
                <w:szCs w:val="22"/>
              </w:rPr>
              <w:t>ул. Чернышевского, 8-216</w:t>
            </w:r>
          </w:p>
        </w:tc>
      </w:tr>
      <w:tr w:rsidR="00235544" w14:paraId="63170433" w14:textId="77777777" w:rsidTr="00F6488F">
        <w:tc>
          <w:tcPr>
            <w:tcW w:w="160" w:type="pct"/>
          </w:tcPr>
          <w:p w14:paraId="6161E7D0" w14:textId="77777777" w:rsidR="00235544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1.5</w:t>
            </w:r>
          </w:p>
          <w:p w14:paraId="28FC90E4" w14:textId="04070071" w:rsidR="00235544" w:rsidRPr="00560367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7C4F30FF" w14:textId="77777777" w:rsidR="00235544" w:rsidRPr="00104928" w:rsidRDefault="00235544" w:rsidP="00691F2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8" w:type="pct"/>
          </w:tcPr>
          <w:p w14:paraId="0517B35B" w14:textId="77777777" w:rsidR="00235544" w:rsidRPr="00560367" w:rsidRDefault="00235544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29.143</w:t>
            </w:r>
          </w:p>
        </w:tc>
        <w:tc>
          <w:tcPr>
            <w:tcW w:w="1021" w:type="pct"/>
          </w:tcPr>
          <w:p w14:paraId="7948622D" w14:textId="77777777" w:rsidR="00235544" w:rsidRPr="00560367" w:rsidRDefault="00235544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8EB5A6C" w14:textId="77777777" w:rsidR="00235544" w:rsidRPr="00560367" w:rsidRDefault="00235544" w:rsidP="00560367">
            <w:pPr>
              <w:pBdr>
                <w:right w:val="single" w:sz="4" w:space="4" w:color="auto"/>
              </w:pBd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2B82E581" w14:textId="77777777" w:rsidR="00235544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27F8C7AA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/>
          </w:tcPr>
          <w:p w14:paraId="0E1083DA" w14:textId="77777777" w:rsidR="00235544" w:rsidRDefault="00235544" w:rsidP="00691F22">
            <w:pPr>
              <w:ind w:left="-84" w:right="-84"/>
            </w:pPr>
          </w:p>
        </w:tc>
        <w:tc>
          <w:tcPr>
            <w:tcW w:w="819" w:type="pct"/>
          </w:tcPr>
          <w:p w14:paraId="2A9EF36D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АМИ.ГМ 0294–2024</w:t>
            </w:r>
          </w:p>
        </w:tc>
        <w:tc>
          <w:tcPr>
            <w:tcW w:w="788" w:type="pct"/>
            <w:vMerge/>
          </w:tcPr>
          <w:p w14:paraId="2EED5D0A" w14:textId="77777777" w:rsidR="00235544" w:rsidRDefault="00235544" w:rsidP="00691F22">
            <w:pPr>
              <w:ind w:left="-84" w:right="-84"/>
            </w:pPr>
          </w:p>
        </w:tc>
      </w:tr>
      <w:tr w:rsidR="00235544" w14:paraId="13F52344" w14:textId="77777777" w:rsidTr="00F6488F">
        <w:tc>
          <w:tcPr>
            <w:tcW w:w="160" w:type="pct"/>
          </w:tcPr>
          <w:p w14:paraId="26121815" w14:textId="77777777" w:rsidR="00235544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1.6</w:t>
            </w:r>
          </w:p>
          <w:p w14:paraId="050901E1" w14:textId="1F32B1DA" w:rsidR="00235544" w:rsidRPr="00560367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4599D70D" w14:textId="77777777" w:rsidR="00235544" w:rsidRPr="00104928" w:rsidRDefault="00235544" w:rsidP="00691F2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8" w:type="pct"/>
          </w:tcPr>
          <w:p w14:paraId="39DBDE0C" w14:textId="77777777" w:rsidR="00235544" w:rsidRPr="00560367" w:rsidRDefault="00235544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32.030</w:t>
            </w:r>
          </w:p>
        </w:tc>
        <w:tc>
          <w:tcPr>
            <w:tcW w:w="1021" w:type="pct"/>
          </w:tcPr>
          <w:p w14:paraId="42E24169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7CF424D2" w14:textId="77777777" w:rsidR="00235544" w:rsidRPr="00560367" w:rsidRDefault="00235544" w:rsidP="0056036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641612FA" w14:textId="77777777" w:rsidR="00235544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D3577A9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/>
          </w:tcPr>
          <w:p w14:paraId="473C7379" w14:textId="77777777" w:rsidR="00235544" w:rsidRDefault="00235544" w:rsidP="00691F22">
            <w:pPr>
              <w:ind w:left="-84" w:right="-84"/>
            </w:pPr>
          </w:p>
        </w:tc>
        <w:tc>
          <w:tcPr>
            <w:tcW w:w="819" w:type="pct"/>
          </w:tcPr>
          <w:p w14:paraId="7526C411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Р 52727-2007</w:t>
            </w:r>
          </w:p>
        </w:tc>
        <w:tc>
          <w:tcPr>
            <w:tcW w:w="788" w:type="pct"/>
            <w:vMerge/>
          </w:tcPr>
          <w:p w14:paraId="6B3CBB95" w14:textId="77777777" w:rsidR="00235544" w:rsidRDefault="00235544" w:rsidP="00691F22">
            <w:pPr>
              <w:ind w:left="-84" w:right="-84"/>
            </w:pPr>
          </w:p>
        </w:tc>
      </w:tr>
      <w:tr w:rsidR="00235544" w14:paraId="33835DDF" w14:textId="77777777" w:rsidTr="00C03125">
        <w:trPr>
          <w:trHeight w:val="1535"/>
        </w:trPr>
        <w:tc>
          <w:tcPr>
            <w:tcW w:w="160" w:type="pct"/>
          </w:tcPr>
          <w:p w14:paraId="7CF1F48D" w14:textId="77777777" w:rsidR="00235544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11.7</w:t>
            </w:r>
          </w:p>
          <w:p w14:paraId="3E569CFA" w14:textId="693FC68C" w:rsidR="00235544" w:rsidRPr="00560367" w:rsidRDefault="00235544" w:rsidP="00560367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15" w:type="pct"/>
            <w:vMerge/>
          </w:tcPr>
          <w:p w14:paraId="1BD10248" w14:textId="77777777" w:rsidR="00235544" w:rsidRPr="00104928" w:rsidRDefault="00235544" w:rsidP="00691F2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</w:pPr>
          </w:p>
        </w:tc>
        <w:tc>
          <w:tcPr>
            <w:tcW w:w="388" w:type="pct"/>
          </w:tcPr>
          <w:p w14:paraId="3C51475E" w14:textId="77777777" w:rsidR="00235544" w:rsidRPr="00560367" w:rsidRDefault="00235544" w:rsidP="00560367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560367">
              <w:rPr>
                <w:spacing w:val="-8"/>
                <w:lang w:val="ru-RU"/>
              </w:rPr>
              <w:t>24.10/18.115</w:t>
            </w:r>
          </w:p>
        </w:tc>
        <w:tc>
          <w:tcPr>
            <w:tcW w:w="1021" w:type="pct"/>
          </w:tcPr>
          <w:p w14:paraId="152BB85E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</w:t>
            </w:r>
          </w:p>
          <w:p w14:paraId="494CB21C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исследования:</w:t>
            </w:r>
          </w:p>
          <w:p w14:paraId="1E59AC59" w14:textId="77777777" w:rsidR="00235544" w:rsidRPr="00560367" w:rsidRDefault="00235544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акроскопические испытания;</w:t>
            </w:r>
          </w:p>
          <w:p w14:paraId="71359371" w14:textId="77777777" w:rsidR="00235544" w:rsidRPr="00560367" w:rsidRDefault="00235544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микроскопические испытания:</w:t>
            </w:r>
          </w:p>
          <w:p w14:paraId="2F665056" w14:textId="77777777" w:rsidR="00235544" w:rsidRPr="00560367" w:rsidRDefault="00235544" w:rsidP="00560367">
            <w:pPr>
              <w:pStyle w:val="Default"/>
              <w:ind w:left="-60" w:right="-113"/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rFonts w:eastAsia="Times New Roman"/>
                <w:color w:val="auto"/>
                <w:spacing w:val="-8"/>
                <w:sz w:val="22"/>
                <w:szCs w:val="22"/>
                <w:lang w:eastAsia="en-US"/>
              </w:rPr>
              <w:t>- сварные соединения;</w:t>
            </w:r>
          </w:p>
          <w:p w14:paraId="2101C736" w14:textId="77777777" w:rsidR="00235544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60367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0324B782" w14:textId="77777777" w:rsidR="00235544" w:rsidRPr="00560367" w:rsidRDefault="00235544" w:rsidP="0056036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09" w:type="pct"/>
            <w:vMerge/>
          </w:tcPr>
          <w:p w14:paraId="32A0958C" w14:textId="77777777" w:rsidR="00235544" w:rsidRDefault="00235544" w:rsidP="00691F22">
            <w:pPr>
              <w:ind w:left="-84" w:right="-84"/>
            </w:pPr>
          </w:p>
        </w:tc>
        <w:tc>
          <w:tcPr>
            <w:tcW w:w="819" w:type="pct"/>
          </w:tcPr>
          <w:p w14:paraId="5595F2DA" w14:textId="77777777" w:rsidR="00235544" w:rsidRPr="00560367" w:rsidRDefault="00235544" w:rsidP="0056036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560367">
              <w:rPr>
                <w:spacing w:val="-8"/>
                <w:sz w:val="22"/>
                <w:szCs w:val="22"/>
              </w:rPr>
              <w:t>ГОСТ 5639-82, п.3.4</w:t>
            </w:r>
          </w:p>
        </w:tc>
        <w:tc>
          <w:tcPr>
            <w:tcW w:w="788" w:type="pct"/>
            <w:vMerge/>
          </w:tcPr>
          <w:p w14:paraId="7492819D" w14:textId="77777777" w:rsidR="00235544" w:rsidRDefault="00235544" w:rsidP="00691F22">
            <w:pPr>
              <w:ind w:left="-84" w:right="-84"/>
            </w:pPr>
          </w:p>
        </w:tc>
      </w:tr>
    </w:tbl>
    <w:p w14:paraId="2C760E44" w14:textId="77777777" w:rsidR="002126C0" w:rsidRDefault="002126C0"/>
    <w:p w14:paraId="3999486A" w14:textId="77777777" w:rsidR="00E643E6" w:rsidRPr="00BC2916" w:rsidRDefault="00E643E6" w:rsidP="003D295A">
      <w:pPr>
        <w:ind w:left="-126"/>
        <w:rPr>
          <w:b/>
          <w:bCs/>
        </w:rPr>
      </w:pPr>
      <w:r w:rsidRPr="00BC2916">
        <w:rPr>
          <w:b/>
          <w:bCs/>
        </w:rPr>
        <w:t xml:space="preserve">Примечание: </w:t>
      </w:r>
    </w:p>
    <w:p w14:paraId="487BE865" w14:textId="02D106E8" w:rsidR="00E643E6" w:rsidRPr="001432AB" w:rsidRDefault="00E643E6" w:rsidP="003D295A">
      <w:pPr>
        <w:ind w:left="-126"/>
      </w:pPr>
      <w:r w:rsidRPr="001432AB">
        <w:t xml:space="preserve">* – деятельность осуществляется непосредственно </w:t>
      </w:r>
      <w:r>
        <w:t xml:space="preserve">в </w:t>
      </w:r>
      <w:r w:rsidRPr="001432AB">
        <w:t>мест</w:t>
      </w:r>
      <w:r>
        <w:t>ах</w:t>
      </w:r>
      <w:r w:rsidRPr="001432AB">
        <w:t xml:space="preserve"> осуществления деятельности аккредитованного субъекта;</w:t>
      </w:r>
    </w:p>
    <w:p w14:paraId="33C221D9" w14:textId="548F3505" w:rsidR="00E643E6" w:rsidRPr="00D23C37" w:rsidRDefault="00E643E6" w:rsidP="003D295A">
      <w:pPr>
        <w:ind w:left="-126"/>
      </w:pPr>
      <w:r w:rsidRPr="001432AB">
        <w:t>** – деятельность осуществляется непосредственно в местах осуществления деятельности аккредитованного субъекта и за его пределами.</w:t>
      </w:r>
    </w:p>
    <w:sectPr w:rsidR="00E643E6" w:rsidRPr="00D23C3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BD6A" w14:textId="77777777" w:rsidR="00B437AB" w:rsidRDefault="00B437AB" w:rsidP="0011070C">
      <w:r>
        <w:separator/>
      </w:r>
    </w:p>
  </w:endnote>
  <w:endnote w:type="continuationSeparator" w:id="0">
    <w:p w14:paraId="634CF3D8" w14:textId="77777777" w:rsidR="00B437AB" w:rsidRDefault="00B437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C52952" w:rsidRPr="007624CE" w14:paraId="0FDA2BC3" w14:textId="77777777" w:rsidTr="005A7F8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1A3F90" w14:textId="0AC20C01" w:rsidR="00C52952" w:rsidRPr="00BF5CCF" w:rsidRDefault="00C52952" w:rsidP="00C5295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0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057484" w14:textId="77777777" w:rsidR="00C52952" w:rsidRPr="00BF5CCF" w:rsidRDefault="00C52952" w:rsidP="00C52952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8421990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72371426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53D9E0" w14:textId="77777777" w:rsidR="00C52952" w:rsidRPr="00C52F3D" w:rsidRDefault="00C52952" w:rsidP="00C5295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02702A" w14:textId="77777777" w:rsidR="00691F22" w:rsidRPr="00C52952" w:rsidRDefault="00691F22" w:rsidP="00C52952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923B0C" w:rsidRPr="007624CE" w14:paraId="02403736" w14:textId="77777777" w:rsidTr="005A7F8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82CE6E" w14:textId="5D1ABB66" w:rsidR="00923B0C" w:rsidRPr="00BF5CCF" w:rsidRDefault="00923B0C" w:rsidP="00923B0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4A544B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E362D9A" w14:textId="77777777" w:rsidR="00923B0C" w:rsidRPr="00BF5CCF" w:rsidRDefault="00923B0C" w:rsidP="00923B0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80260A" w14:textId="77777777" w:rsidR="00923B0C" w:rsidRPr="00C52F3D" w:rsidRDefault="00923B0C" w:rsidP="00923B0C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B343C7" w14:textId="77777777" w:rsidR="00691F22" w:rsidRPr="00923B0C" w:rsidRDefault="00691F22" w:rsidP="00923B0C">
    <w:pPr>
      <w:pStyle w:val="a9"/>
      <w:ind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5836" w14:textId="77777777" w:rsidR="00B437AB" w:rsidRDefault="00B437AB" w:rsidP="0011070C">
      <w:r>
        <w:separator/>
      </w:r>
    </w:p>
  </w:footnote>
  <w:footnote w:type="continuationSeparator" w:id="0">
    <w:p w14:paraId="3D8562AB" w14:textId="77777777" w:rsidR="00B437AB" w:rsidRDefault="00B437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592"/>
    </w:tblGrid>
    <w:tr w:rsidR="009C2182" w:rsidRPr="00E06620" w14:paraId="3E70AE43" w14:textId="77777777" w:rsidTr="00FD433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06CC4ED" w14:textId="77777777" w:rsidR="009C2182" w:rsidRPr="00E06620" w:rsidRDefault="009C2182" w:rsidP="009C2182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6620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7CB8B1F" w14:textId="1873E782" w:rsidR="009C2182" w:rsidRPr="00E06620" w:rsidRDefault="00E06620" w:rsidP="009C2182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662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9C2182" w:rsidRPr="00E0662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92" w:type="dxa"/>
          <w:vAlign w:val="center"/>
        </w:tcPr>
        <w:p w14:paraId="46A4E1A1" w14:textId="0731BFB9" w:rsidR="009C2182" w:rsidRPr="00E06620" w:rsidRDefault="009C2182" w:rsidP="009C2182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0662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E0662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0130</w:t>
          </w:r>
        </w:p>
      </w:tc>
    </w:tr>
  </w:tbl>
  <w:p w14:paraId="7335766B" w14:textId="77777777" w:rsidR="00691F22" w:rsidRDefault="00691F22" w:rsidP="009C2182">
    <w:pPr>
      <w:pStyle w:val="a7"/>
      <w:rPr>
        <w:lang w:val="ru-RU"/>
      </w:rPr>
    </w:pPr>
  </w:p>
  <w:tbl>
    <w:tblPr>
      <w:tblW w:w="5069" w:type="pct"/>
      <w:tblInd w:w="-10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491"/>
      <w:gridCol w:w="2395"/>
      <w:gridCol w:w="1132"/>
      <w:gridCol w:w="3039"/>
      <w:gridCol w:w="2977"/>
      <w:gridCol w:w="2424"/>
      <w:gridCol w:w="2324"/>
    </w:tblGrid>
    <w:tr w:rsidR="00AF5B1C" w:rsidRPr="009A7573" w14:paraId="7C0379EF" w14:textId="77777777" w:rsidTr="005A7F88">
      <w:trPr>
        <w:trHeight w:val="95"/>
      </w:trPr>
      <w:tc>
        <w:tcPr>
          <w:tcW w:w="166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F948FD7" w14:textId="77777777" w:rsidR="00AF5B1C" w:rsidRPr="009A7573" w:rsidRDefault="00AF5B1C" w:rsidP="00AF5B1C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9A7573">
            <w:rPr>
              <w:b/>
              <w:bCs/>
              <w:lang w:eastAsia="en-US"/>
            </w:rPr>
            <w:t>1</w:t>
          </w:r>
        </w:p>
      </w:tc>
      <w:tc>
        <w:tcPr>
          <w:tcW w:w="810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15EFFED" w14:textId="77777777" w:rsidR="00AF5B1C" w:rsidRPr="009A7573" w:rsidRDefault="00AF5B1C" w:rsidP="00AF5B1C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9A7573">
            <w:rPr>
              <w:b/>
              <w:bCs/>
              <w:lang w:eastAsia="en-US"/>
            </w:rPr>
            <w:t>2</w:t>
          </w:r>
        </w:p>
      </w:tc>
      <w:tc>
        <w:tcPr>
          <w:tcW w:w="383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8CF23F" w14:textId="77777777" w:rsidR="00AF5B1C" w:rsidRPr="009A7573" w:rsidRDefault="00AF5B1C" w:rsidP="00AF5B1C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9A7573">
            <w:rPr>
              <w:b/>
              <w:bCs/>
              <w:lang w:eastAsia="en-US"/>
            </w:rPr>
            <w:t>3</w:t>
          </w:r>
        </w:p>
      </w:tc>
      <w:tc>
        <w:tcPr>
          <w:tcW w:w="1028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E366235" w14:textId="77777777" w:rsidR="00AF5B1C" w:rsidRPr="009A7573" w:rsidRDefault="00AF5B1C" w:rsidP="00AF5B1C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9A7573">
            <w:rPr>
              <w:b/>
              <w:bCs/>
              <w:lang w:eastAsia="en-US"/>
            </w:rPr>
            <w:t>4</w:t>
          </w:r>
        </w:p>
      </w:tc>
      <w:tc>
        <w:tcPr>
          <w:tcW w:w="1007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76266E4" w14:textId="77777777" w:rsidR="00AF5B1C" w:rsidRPr="009A7573" w:rsidRDefault="00AF5B1C" w:rsidP="00AF5B1C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9A7573">
            <w:rPr>
              <w:b/>
              <w:bCs/>
              <w:lang w:eastAsia="en-US"/>
            </w:rPr>
            <w:t>5</w:t>
          </w:r>
        </w:p>
      </w:tc>
      <w:tc>
        <w:tcPr>
          <w:tcW w:w="820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5121849" w14:textId="77777777" w:rsidR="00AF5B1C" w:rsidRPr="009A7573" w:rsidRDefault="00AF5B1C" w:rsidP="00AF5B1C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9A7573">
            <w:rPr>
              <w:b/>
              <w:bCs/>
              <w:lang w:eastAsia="en-US"/>
            </w:rPr>
            <w:t>6</w:t>
          </w:r>
        </w:p>
      </w:tc>
      <w:tc>
        <w:tcPr>
          <w:tcW w:w="786" w:type="pct"/>
          <w:vAlign w:val="center"/>
        </w:tcPr>
        <w:p w14:paraId="623A9217" w14:textId="77777777" w:rsidR="00AF5B1C" w:rsidRPr="009A7573" w:rsidRDefault="00AF5B1C" w:rsidP="00AF5B1C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9A7573">
            <w:rPr>
              <w:b/>
              <w:bCs/>
              <w:lang w:eastAsia="en-US"/>
            </w:rPr>
            <w:t>7</w:t>
          </w:r>
        </w:p>
      </w:tc>
    </w:tr>
  </w:tbl>
  <w:p w14:paraId="58E0B535" w14:textId="77777777" w:rsidR="00AF5B1C" w:rsidRPr="00AF5B1C" w:rsidRDefault="00AF5B1C" w:rsidP="009C2182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54"/>
      <w:gridCol w:w="2324"/>
    </w:tblGrid>
    <w:tr w:rsidR="009C2182" w14:paraId="697A44F6" w14:textId="77777777" w:rsidTr="00FD4333">
      <w:trPr>
        <w:trHeight w:val="221"/>
      </w:trPr>
      <w:tc>
        <w:tcPr>
          <w:tcW w:w="12454" w:type="dxa"/>
          <w:vAlign w:val="center"/>
        </w:tcPr>
        <w:p w14:paraId="4439E131" w14:textId="77777777" w:rsidR="009C2182" w:rsidRDefault="009C2182" w:rsidP="009C218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32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рытое акционерное общество</w:t>
          </w:r>
          <w:r w:rsidRPr="00244DE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МТЕСТ</w:t>
          </w:r>
          <w:r w:rsidRPr="00244DE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9C2182">
            <w:rPr>
              <w:rFonts w:ascii="Times New Roman" w:hAnsi="Times New Roman"/>
              <w:b/>
              <w:bCs/>
              <w:sz w:val="28"/>
              <w:szCs w:val="32"/>
            </w:rPr>
            <w:t xml:space="preserve">лаборатория неразрушающих методов контроля </w:t>
          </w:r>
        </w:p>
        <w:p w14:paraId="2CFC3FF6" w14:textId="5AD1F892" w:rsidR="009C2182" w:rsidRPr="00244DE5" w:rsidRDefault="009C2182" w:rsidP="009C218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C2182">
            <w:rPr>
              <w:rFonts w:ascii="Times New Roman" w:hAnsi="Times New Roman"/>
              <w:b/>
              <w:bCs/>
              <w:sz w:val="28"/>
              <w:szCs w:val="32"/>
            </w:rPr>
            <w:t>и технической диагностики технологического оборудования</w:t>
          </w:r>
        </w:p>
      </w:tc>
      <w:tc>
        <w:tcPr>
          <w:tcW w:w="2324" w:type="dxa"/>
          <w:vAlign w:val="center"/>
        </w:tcPr>
        <w:p w14:paraId="642E90EA" w14:textId="7B37A563" w:rsidR="009C2182" w:rsidRPr="00244DE5" w:rsidRDefault="009C2182" w:rsidP="009C218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0130</w:t>
          </w:r>
        </w:p>
      </w:tc>
    </w:tr>
  </w:tbl>
  <w:p w14:paraId="427F2FE3" w14:textId="5F3F6479" w:rsidR="00691F22" w:rsidRPr="00210FA4" w:rsidRDefault="00691F22" w:rsidP="009C2182">
    <w:pPr>
      <w:pStyle w:val="a7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1014702">
    <w:abstractNumId w:val="6"/>
  </w:num>
  <w:num w:numId="2" w16cid:durableId="2061200375">
    <w:abstractNumId w:val="7"/>
  </w:num>
  <w:num w:numId="3" w16cid:durableId="163252239">
    <w:abstractNumId w:val="4"/>
  </w:num>
  <w:num w:numId="4" w16cid:durableId="2129077583">
    <w:abstractNumId w:val="1"/>
  </w:num>
  <w:num w:numId="5" w16cid:durableId="1765540313">
    <w:abstractNumId w:val="11"/>
  </w:num>
  <w:num w:numId="6" w16cid:durableId="1226994384">
    <w:abstractNumId w:val="3"/>
  </w:num>
  <w:num w:numId="7" w16cid:durableId="1501845846">
    <w:abstractNumId w:val="8"/>
  </w:num>
  <w:num w:numId="8" w16cid:durableId="1295063930">
    <w:abstractNumId w:val="5"/>
  </w:num>
  <w:num w:numId="9" w16cid:durableId="526333345">
    <w:abstractNumId w:val="9"/>
  </w:num>
  <w:num w:numId="10" w16cid:durableId="1727071426">
    <w:abstractNumId w:val="2"/>
  </w:num>
  <w:num w:numId="11" w16cid:durableId="979501127">
    <w:abstractNumId w:val="0"/>
  </w:num>
  <w:num w:numId="12" w16cid:durableId="1426535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1314"/>
    <w:rsid w:val="00022A72"/>
    <w:rsid w:val="00024E49"/>
    <w:rsid w:val="000643A6"/>
    <w:rsid w:val="00067FEC"/>
    <w:rsid w:val="00090EA2"/>
    <w:rsid w:val="000925D3"/>
    <w:rsid w:val="000D49BB"/>
    <w:rsid w:val="000E2802"/>
    <w:rsid w:val="001027D4"/>
    <w:rsid w:val="0011070C"/>
    <w:rsid w:val="00116AD0"/>
    <w:rsid w:val="00117059"/>
    <w:rsid w:val="00120BDA"/>
    <w:rsid w:val="00121649"/>
    <w:rsid w:val="00124258"/>
    <w:rsid w:val="00132246"/>
    <w:rsid w:val="00141085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0FA4"/>
    <w:rsid w:val="002126C0"/>
    <w:rsid w:val="00220A87"/>
    <w:rsid w:val="00222A33"/>
    <w:rsid w:val="00235544"/>
    <w:rsid w:val="002434FA"/>
    <w:rsid w:val="00243BC3"/>
    <w:rsid w:val="002505FA"/>
    <w:rsid w:val="002667A7"/>
    <w:rsid w:val="00285F39"/>
    <w:rsid w:val="00286947"/>
    <w:rsid w:val="00286EC5"/>
    <w:rsid w:val="002877C8"/>
    <w:rsid w:val="002900DE"/>
    <w:rsid w:val="002A6D4B"/>
    <w:rsid w:val="002B7017"/>
    <w:rsid w:val="002C3708"/>
    <w:rsid w:val="002D7F51"/>
    <w:rsid w:val="002E17C5"/>
    <w:rsid w:val="003054C2"/>
    <w:rsid w:val="00305E11"/>
    <w:rsid w:val="00306EC9"/>
    <w:rsid w:val="0031023B"/>
    <w:rsid w:val="00325015"/>
    <w:rsid w:val="003324CA"/>
    <w:rsid w:val="00350D5F"/>
    <w:rsid w:val="003717D2"/>
    <w:rsid w:val="00374A27"/>
    <w:rsid w:val="00393D23"/>
    <w:rsid w:val="003A10A8"/>
    <w:rsid w:val="003A7C1A"/>
    <w:rsid w:val="003C130A"/>
    <w:rsid w:val="003C7435"/>
    <w:rsid w:val="003D295A"/>
    <w:rsid w:val="003D7438"/>
    <w:rsid w:val="003E26A2"/>
    <w:rsid w:val="003E6D8A"/>
    <w:rsid w:val="003F50C5"/>
    <w:rsid w:val="00401D49"/>
    <w:rsid w:val="00437E07"/>
    <w:rsid w:val="00474E7B"/>
    <w:rsid w:val="004A544B"/>
    <w:rsid w:val="004A5E4C"/>
    <w:rsid w:val="004C53CA"/>
    <w:rsid w:val="004D5830"/>
    <w:rsid w:val="004E4DCC"/>
    <w:rsid w:val="004E5090"/>
    <w:rsid w:val="004E6BC8"/>
    <w:rsid w:val="004F5A1D"/>
    <w:rsid w:val="00500F5A"/>
    <w:rsid w:val="00506986"/>
    <w:rsid w:val="00507CCF"/>
    <w:rsid w:val="00552FE5"/>
    <w:rsid w:val="00560367"/>
    <w:rsid w:val="0056070B"/>
    <w:rsid w:val="00561332"/>
    <w:rsid w:val="00590C2E"/>
    <w:rsid w:val="00591394"/>
    <w:rsid w:val="00592241"/>
    <w:rsid w:val="005D5C7B"/>
    <w:rsid w:val="005E250C"/>
    <w:rsid w:val="005E33F5"/>
    <w:rsid w:val="005E611E"/>
    <w:rsid w:val="005E7EB9"/>
    <w:rsid w:val="006041AB"/>
    <w:rsid w:val="00604DAD"/>
    <w:rsid w:val="0061601E"/>
    <w:rsid w:val="006210EB"/>
    <w:rsid w:val="00631D3C"/>
    <w:rsid w:val="00645468"/>
    <w:rsid w:val="00660E39"/>
    <w:rsid w:val="00666D16"/>
    <w:rsid w:val="00674331"/>
    <w:rsid w:val="006762B3"/>
    <w:rsid w:val="006814DC"/>
    <w:rsid w:val="00691F22"/>
    <w:rsid w:val="006938AF"/>
    <w:rsid w:val="006A336B"/>
    <w:rsid w:val="006D5481"/>
    <w:rsid w:val="006D5DCE"/>
    <w:rsid w:val="006E6AC0"/>
    <w:rsid w:val="006F0EAC"/>
    <w:rsid w:val="006F5062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241B"/>
    <w:rsid w:val="007E6E0A"/>
    <w:rsid w:val="007F5916"/>
    <w:rsid w:val="00805C5D"/>
    <w:rsid w:val="00840F2A"/>
    <w:rsid w:val="00852622"/>
    <w:rsid w:val="00856894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3B0C"/>
    <w:rsid w:val="00933715"/>
    <w:rsid w:val="009503C7"/>
    <w:rsid w:val="0095347E"/>
    <w:rsid w:val="009940B7"/>
    <w:rsid w:val="009A3A10"/>
    <w:rsid w:val="009A3E9D"/>
    <w:rsid w:val="009A7573"/>
    <w:rsid w:val="009B17A1"/>
    <w:rsid w:val="009B2E59"/>
    <w:rsid w:val="009C218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8161C"/>
    <w:rsid w:val="00A97717"/>
    <w:rsid w:val="00AB1825"/>
    <w:rsid w:val="00AC292B"/>
    <w:rsid w:val="00AD4B7A"/>
    <w:rsid w:val="00AE02B6"/>
    <w:rsid w:val="00AF1FC8"/>
    <w:rsid w:val="00AF5B1C"/>
    <w:rsid w:val="00B073DC"/>
    <w:rsid w:val="00B16BF0"/>
    <w:rsid w:val="00B20359"/>
    <w:rsid w:val="00B437AB"/>
    <w:rsid w:val="00B453D4"/>
    <w:rsid w:val="00B45F58"/>
    <w:rsid w:val="00B4667C"/>
    <w:rsid w:val="00B47A0F"/>
    <w:rsid w:val="00B53AEA"/>
    <w:rsid w:val="00B60FAA"/>
    <w:rsid w:val="00B66DBD"/>
    <w:rsid w:val="00B67028"/>
    <w:rsid w:val="00B848B7"/>
    <w:rsid w:val="00BA682A"/>
    <w:rsid w:val="00BA7746"/>
    <w:rsid w:val="00BB0188"/>
    <w:rsid w:val="00BB272F"/>
    <w:rsid w:val="00BC186A"/>
    <w:rsid w:val="00BC40FF"/>
    <w:rsid w:val="00BC6B2B"/>
    <w:rsid w:val="00C03125"/>
    <w:rsid w:val="00C107F6"/>
    <w:rsid w:val="00C13D62"/>
    <w:rsid w:val="00C35CF2"/>
    <w:rsid w:val="00C3769E"/>
    <w:rsid w:val="00C52952"/>
    <w:rsid w:val="00C52F3D"/>
    <w:rsid w:val="00C62C68"/>
    <w:rsid w:val="00C8258C"/>
    <w:rsid w:val="00C82FBD"/>
    <w:rsid w:val="00C943E3"/>
    <w:rsid w:val="00C94B1C"/>
    <w:rsid w:val="00C96463"/>
    <w:rsid w:val="00C97BC9"/>
    <w:rsid w:val="00CA3473"/>
    <w:rsid w:val="00CA36CF"/>
    <w:rsid w:val="00CA53E3"/>
    <w:rsid w:val="00CC094B"/>
    <w:rsid w:val="00CF4334"/>
    <w:rsid w:val="00D10C95"/>
    <w:rsid w:val="00D23C37"/>
    <w:rsid w:val="00D3016E"/>
    <w:rsid w:val="00D32E61"/>
    <w:rsid w:val="00D56371"/>
    <w:rsid w:val="00D67756"/>
    <w:rsid w:val="00D876E6"/>
    <w:rsid w:val="00DA5E7A"/>
    <w:rsid w:val="00DA6561"/>
    <w:rsid w:val="00DB1FAE"/>
    <w:rsid w:val="00DB7B0E"/>
    <w:rsid w:val="00DB7FF2"/>
    <w:rsid w:val="00DC4500"/>
    <w:rsid w:val="00DC6762"/>
    <w:rsid w:val="00DD4EA5"/>
    <w:rsid w:val="00DE6F93"/>
    <w:rsid w:val="00DE72A2"/>
    <w:rsid w:val="00DF7DAB"/>
    <w:rsid w:val="00E06620"/>
    <w:rsid w:val="00E13A20"/>
    <w:rsid w:val="00E162E5"/>
    <w:rsid w:val="00E20A1F"/>
    <w:rsid w:val="00E5357F"/>
    <w:rsid w:val="00E643E6"/>
    <w:rsid w:val="00E750F5"/>
    <w:rsid w:val="00E802E2"/>
    <w:rsid w:val="00E909C3"/>
    <w:rsid w:val="00E91848"/>
    <w:rsid w:val="00E937D4"/>
    <w:rsid w:val="00E95EA8"/>
    <w:rsid w:val="00EC5084"/>
    <w:rsid w:val="00EC615C"/>
    <w:rsid w:val="00EC76FB"/>
    <w:rsid w:val="00ED10E7"/>
    <w:rsid w:val="00EE7844"/>
    <w:rsid w:val="00EE7921"/>
    <w:rsid w:val="00EF0247"/>
    <w:rsid w:val="00EF43EE"/>
    <w:rsid w:val="00EF5137"/>
    <w:rsid w:val="00F47F4D"/>
    <w:rsid w:val="00F6488F"/>
    <w:rsid w:val="00F8255B"/>
    <w:rsid w:val="00F83DA7"/>
    <w:rsid w:val="00F86DE9"/>
    <w:rsid w:val="00FC0729"/>
    <w:rsid w:val="00FC1A9B"/>
    <w:rsid w:val="00FC280E"/>
    <w:rsid w:val="00FD4333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C5A1B"/>
  <w15:docId w15:val="{7E4D0CA2-E963-4D67-B7AF-7B09D0A3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D23C37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C82FBD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2E23-929C-4646-8853-7BC3FB65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2T10:33:00Z</dcterms:created>
  <dcterms:modified xsi:type="dcterms:W3CDTF">2025-12-22T10:34:00Z</dcterms:modified>
</cp:coreProperties>
</file>